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40"/>
        <w:gridCol w:w="1554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B456A1" w:rsidTr="00B456A1">
        <w:trPr>
          <w:jc w:val="center"/>
        </w:trPr>
        <w:tc>
          <w:tcPr>
            <w:tcW w:w="474" w:type="dxa"/>
            <w:vMerge w:val="restart"/>
          </w:tcPr>
          <w:p w:rsidR="00B456A1" w:rsidRPr="00394214" w:rsidRDefault="00B456A1" w:rsidP="00B456A1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4" w:type="dxa"/>
            <w:vMerge w:val="restart"/>
          </w:tcPr>
          <w:p w:rsidR="00B456A1" w:rsidRPr="00D46D68" w:rsidRDefault="00B456A1" w:rsidP="00B456A1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B456A1" w:rsidRPr="00D46D68" w:rsidRDefault="00B456A1" w:rsidP="00B456A1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B456A1" w:rsidRPr="00D46D68" w:rsidRDefault="00B456A1" w:rsidP="00B456A1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56A1" w:rsidTr="00B456A1">
        <w:trPr>
          <w:trHeight w:val="1712"/>
          <w:jc w:val="center"/>
        </w:trPr>
        <w:tc>
          <w:tcPr>
            <w:tcW w:w="474" w:type="dxa"/>
            <w:vMerge/>
          </w:tcPr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B456A1" w:rsidRPr="00D46D68" w:rsidRDefault="00B456A1" w:rsidP="00B456A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B456A1" w:rsidRPr="00631D99" w:rsidRDefault="00B456A1" w:rsidP="00B456A1"/>
        </w:tc>
        <w:tc>
          <w:tcPr>
            <w:tcW w:w="1300" w:type="dxa"/>
            <w:vMerge/>
          </w:tcPr>
          <w:p w:rsidR="00B456A1" w:rsidRPr="00631D99" w:rsidRDefault="00B456A1" w:rsidP="00B456A1"/>
        </w:tc>
        <w:tc>
          <w:tcPr>
            <w:tcW w:w="1490" w:type="dxa"/>
            <w:vMerge/>
          </w:tcPr>
          <w:p w:rsidR="00B456A1" w:rsidRPr="00631D99" w:rsidRDefault="00B456A1" w:rsidP="00B456A1"/>
        </w:tc>
      </w:tr>
      <w:tr w:rsidR="00B456A1" w:rsidTr="00B456A1">
        <w:trPr>
          <w:trHeight w:val="541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B456A1" w:rsidRPr="00FD23F0" w:rsidRDefault="00B456A1" w:rsidP="00B456A1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B456A1" w:rsidRPr="00631D99" w:rsidRDefault="00B456A1" w:rsidP="0097046C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0"/>
              </w:rPr>
              <w:t>Государственного учреждения – О</w:t>
            </w:r>
            <w:r w:rsidRPr="00D2239B">
              <w:rPr>
                <w:b/>
                <w:sz w:val="20"/>
                <w:szCs w:val="20"/>
              </w:rPr>
              <w:t>тделения Пенсионного фонда Российской Федерации по Камчатскому краю</w:t>
            </w:r>
            <w:r w:rsidRPr="00FD2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D23F0">
              <w:rPr>
                <w:sz w:val="20"/>
                <w:szCs w:val="20"/>
              </w:rPr>
              <w:t>а также их супругов и несовершеннолетних детей за период с 01 января 201</w:t>
            </w:r>
            <w:r w:rsidR="0097046C">
              <w:rPr>
                <w:sz w:val="20"/>
                <w:szCs w:val="20"/>
              </w:rPr>
              <w:t>9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 w:rsidR="0097046C">
              <w:rPr>
                <w:sz w:val="20"/>
                <w:szCs w:val="20"/>
              </w:rPr>
              <w:t>9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601D70" w:rsidTr="00056FC6">
        <w:trPr>
          <w:trHeight w:val="253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01D70" w:rsidRPr="00631D99" w:rsidRDefault="00601D70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1D70" w:rsidRPr="00505482" w:rsidRDefault="00601D70" w:rsidP="00B456A1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Мелехина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Pr="00115D56" w:rsidRDefault="00601D70" w:rsidP="00B4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Default="00601D70" w:rsidP="0055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1D70" w:rsidRPr="00066871" w:rsidRDefault="00601D70" w:rsidP="00557FEA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55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1D70" w:rsidRPr="00066871" w:rsidRDefault="00601D70" w:rsidP="00557FEA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55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601D70" w:rsidRPr="00066871" w:rsidRDefault="00601D70" w:rsidP="00557FEA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ое строитель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Default="00601D70" w:rsidP="0055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601D70" w:rsidRPr="00066871" w:rsidRDefault="00601D70" w:rsidP="00557FEA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547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  <w:p w:rsidR="00601D70" w:rsidRPr="00066871" w:rsidRDefault="00601D70" w:rsidP="005479D9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</w:t>
            </w: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Default="00601D70" w:rsidP="0055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1D70" w:rsidRPr="00066871" w:rsidRDefault="00601D70" w:rsidP="00557FEA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903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903CDE">
              <w:rPr>
                <w:sz w:val="20"/>
                <w:szCs w:val="20"/>
              </w:rPr>
              <w:t xml:space="preserve"> 570</w:t>
            </w:r>
          </w:p>
          <w:p w:rsidR="00601D70" w:rsidRPr="00903CDE" w:rsidRDefault="00601D70" w:rsidP="00F7046E">
            <w:pPr>
              <w:jc w:val="center"/>
              <w:rPr>
                <w:sz w:val="20"/>
                <w:szCs w:val="20"/>
              </w:rPr>
            </w:pPr>
          </w:p>
          <w:p w:rsidR="00601D70" w:rsidRPr="00A01EF0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A01E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RUISER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YGNU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D70" w:rsidRPr="00B41F86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98690,7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D70" w:rsidRPr="00066871" w:rsidRDefault="00601D70" w:rsidP="00F70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967EB" w:rsidTr="00056FC6">
        <w:trPr>
          <w:trHeight w:val="129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5967EB" w:rsidRPr="00631D99" w:rsidRDefault="005967EB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67EB" w:rsidRPr="00056FC6" w:rsidRDefault="005967EB" w:rsidP="00B456A1">
            <w:pPr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Лисицын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5967EB" w:rsidP="00B456A1">
            <w:pPr>
              <w:jc w:val="center"/>
              <w:rPr>
                <w:sz w:val="20"/>
                <w:szCs w:val="20"/>
              </w:rPr>
            </w:pPr>
            <w:r w:rsidRPr="00056FC6">
              <w:rPr>
                <w:color w:val="00000A"/>
                <w:sz w:val="20"/>
                <w:szCs w:val="20"/>
              </w:rPr>
              <w:t>Заместитель управляющего</w:t>
            </w:r>
            <w:r w:rsidRPr="00056FC6">
              <w:rPr>
                <w:sz w:val="20"/>
                <w:szCs w:val="20"/>
              </w:rPr>
              <w:t xml:space="preserve">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Квартира</w:t>
            </w:r>
          </w:p>
          <w:p w:rsidR="005967EB" w:rsidRPr="00056FC6" w:rsidRDefault="005967EB" w:rsidP="005967EB">
            <w:pPr>
              <w:ind w:left="360"/>
              <w:jc w:val="center"/>
              <w:rPr>
                <w:sz w:val="20"/>
                <w:szCs w:val="20"/>
              </w:rPr>
            </w:pPr>
          </w:p>
          <w:p w:rsidR="005967EB" w:rsidRPr="00056FC6" w:rsidRDefault="005967EB" w:rsidP="005967EB">
            <w:pPr>
              <w:ind w:left="360"/>
              <w:jc w:val="center"/>
              <w:rPr>
                <w:sz w:val="20"/>
                <w:szCs w:val="20"/>
              </w:rPr>
            </w:pPr>
          </w:p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Общая</w:t>
            </w:r>
            <w:r w:rsidRPr="00056FC6">
              <w:rPr>
                <w:sz w:val="20"/>
                <w:szCs w:val="20"/>
                <w:lang w:val="en-US"/>
              </w:rPr>
              <w:t xml:space="preserve"> </w:t>
            </w:r>
            <w:r w:rsidRPr="00056FC6">
              <w:rPr>
                <w:sz w:val="20"/>
                <w:szCs w:val="20"/>
              </w:rPr>
              <w:t>долевая -1/3</w:t>
            </w:r>
          </w:p>
          <w:p w:rsidR="005967EB" w:rsidRPr="00056FC6" w:rsidRDefault="005967EB" w:rsidP="005967E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44</w:t>
            </w:r>
          </w:p>
          <w:p w:rsidR="00056FC6" w:rsidRPr="00056FC6" w:rsidRDefault="00056FC6" w:rsidP="005967EB">
            <w:pPr>
              <w:jc w:val="center"/>
              <w:rPr>
                <w:sz w:val="20"/>
                <w:szCs w:val="20"/>
              </w:rPr>
            </w:pPr>
          </w:p>
          <w:p w:rsidR="00056FC6" w:rsidRPr="00056FC6" w:rsidRDefault="00056FC6" w:rsidP="005967EB">
            <w:pPr>
              <w:jc w:val="center"/>
              <w:rPr>
                <w:sz w:val="20"/>
                <w:szCs w:val="20"/>
              </w:rPr>
            </w:pPr>
          </w:p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56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  <w:p w:rsidR="00056FC6" w:rsidRPr="00056FC6" w:rsidRDefault="00056FC6" w:rsidP="005967EB">
            <w:pPr>
              <w:jc w:val="center"/>
              <w:rPr>
                <w:sz w:val="20"/>
                <w:szCs w:val="20"/>
              </w:rPr>
            </w:pPr>
          </w:p>
          <w:p w:rsidR="00056FC6" w:rsidRPr="00056FC6" w:rsidRDefault="00056FC6" w:rsidP="005967EB">
            <w:pPr>
              <w:jc w:val="center"/>
              <w:rPr>
                <w:sz w:val="20"/>
                <w:szCs w:val="20"/>
              </w:rPr>
            </w:pPr>
          </w:p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056FC6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056FC6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 xml:space="preserve">Легковой автомобиль </w:t>
            </w:r>
            <w:r w:rsidR="005967EB" w:rsidRPr="00056FC6">
              <w:rPr>
                <w:sz w:val="20"/>
                <w:szCs w:val="20"/>
                <w:lang w:val="en-US"/>
              </w:rPr>
              <w:t>Mitsubishi</w:t>
            </w:r>
            <w:r w:rsidR="005967EB" w:rsidRPr="00056FC6">
              <w:rPr>
                <w:sz w:val="20"/>
                <w:szCs w:val="20"/>
              </w:rPr>
              <w:t xml:space="preserve"> </w:t>
            </w:r>
            <w:proofErr w:type="spellStart"/>
            <w:r w:rsidR="005967EB" w:rsidRPr="00056FC6">
              <w:rPr>
                <w:sz w:val="20"/>
                <w:szCs w:val="20"/>
                <w:lang w:val="en-US"/>
              </w:rPr>
              <w:t>Outlandep</w:t>
            </w:r>
            <w:proofErr w:type="spellEnd"/>
            <w:r w:rsidR="005967EB" w:rsidRPr="00056FC6">
              <w:rPr>
                <w:sz w:val="20"/>
                <w:szCs w:val="20"/>
              </w:rPr>
              <w:t xml:space="preserve"> </w:t>
            </w:r>
            <w:r w:rsidR="005967EB" w:rsidRPr="00056FC6">
              <w:rPr>
                <w:sz w:val="20"/>
                <w:szCs w:val="20"/>
                <w:lang w:val="en-US"/>
              </w:rPr>
              <w:t>XL</w:t>
            </w:r>
          </w:p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  <w:lang w:val="en-US"/>
              </w:rPr>
            </w:pPr>
            <w:r w:rsidRPr="00056FC6">
              <w:rPr>
                <w:sz w:val="20"/>
                <w:szCs w:val="20"/>
              </w:rPr>
              <w:t>1</w:t>
            </w:r>
            <w:r w:rsidRPr="00056FC6">
              <w:rPr>
                <w:sz w:val="20"/>
                <w:szCs w:val="20"/>
                <w:lang w:val="en-US"/>
              </w:rPr>
              <w:t>881668,0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67EB" w:rsidRPr="00056FC6" w:rsidRDefault="00056FC6" w:rsidP="00601D70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Нет</w:t>
            </w:r>
          </w:p>
        </w:tc>
      </w:tr>
      <w:tr w:rsidR="005967EB" w:rsidTr="00056FC6">
        <w:trPr>
          <w:trHeight w:val="82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967EB" w:rsidRPr="00631D99" w:rsidRDefault="005967EB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7EB" w:rsidRPr="00056FC6" w:rsidRDefault="005967EB" w:rsidP="00B456A1">
            <w:pPr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5967EB" w:rsidP="00B456A1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Комната в общежит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12</w:t>
            </w:r>
          </w:p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  <w:lang w:val="en-US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056FC6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  <w:lang w:val="en-US"/>
              </w:rPr>
            </w:pPr>
            <w:r w:rsidRPr="00056FC6">
              <w:rPr>
                <w:sz w:val="20"/>
                <w:szCs w:val="20"/>
                <w:lang w:val="en-US"/>
              </w:rPr>
              <w:t>1183145,6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7EB" w:rsidRPr="00056FC6" w:rsidRDefault="00056FC6" w:rsidP="00601D70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Нет</w:t>
            </w:r>
          </w:p>
        </w:tc>
      </w:tr>
      <w:tr w:rsidR="005967EB" w:rsidTr="00AC613E">
        <w:trPr>
          <w:trHeight w:val="26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5967EB" w:rsidRPr="00631D99" w:rsidRDefault="005967EB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67EB" w:rsidRPr="00056FC6" w:rsidRDefault="005967EB" w:rsidP="00B456A1">
            <w:pPr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5967EB" w:rsidP="00B456A1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Общая</w:t>
            </w:r>
            <w:r w:rsidRPr="00056FC6">
              <w:rPr>
                <w:sz w:val="20"/>
                <w:szCs w:val="20"/>
                <w:lang w:val="en-US"/>
              </w:rPr>
              <w:t xml:space="preserve"> </w:t>
            </w:r>
            <w:r w:rsidRPr="00056FC6">
              <w:rPr>
                <w:sz w:val="20"/>
                <w:szCs w:val="20"/>
              </w:rPr>
              <w:t>долевая -1/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056FC6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5967EB" w:rsidP="005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056FC6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7EB" w:rsidRPr="00056FC6" w:rsidRDefault="00056FC6" w:rsidP="005967EB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7EB" w:rsidRPr="00056FC6" w:rsidRDefault="00056FC6" w:rsidP="00601D70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Нет</w:t>
            </w:r>
          </w:p>
        </w:tc>
      </w:tr>
      <w:tr w:rsidR="00AF7476" w:rsidTr="00AC613E">
        <w:trPr>
          <w:trHeight w:val="8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AF7476" w:rsidRDefault="00AF7476" w:rsidP="00B456A1">
            <w:pPr>
              <w:rPr>
                <w:sz w:val="20"/>
                <w:szCs w:val="20"/>
              </w:rPr>
            </w:pPr>
            <w:proofErr w:type="spellStart"/>
            <w:r w:rsidRPr="00AF7476">
              <w:rPr>
                <w:sz w:val="20"/>
                <w:szCs w:val="20"/>
              </w:rPr>
              <w:t>Амонский</w:t>
            </w:r>
            <w:proofErr w:type="spellEnd"/>
            <w:r w:rsidRPr="00AF7476">
              <w:rPr>
                <w:sz w:val="20"/>
                <w:szCs w:val="20"/>
              </w:rPr>
              <w:t xml:space="preserve">  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B456A1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Долевая, 1/2</w:t>
            </w: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  <w:r w:rsidRPr="00AF74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56FC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  <w:lang w:val="en-US"/>
              </w:rPr>
            </w:pPr>
            <w:r w:rsidRPr="00056FC6">
              <w:rPr>
                <w:sz w:val="20"/>
                <w:szCs w:val="20"/>
              </w:rPr>
              <w:t xml:space="preserve">Легковой автомобиль </w:t>
            </w:r>
            <w:r w:rsidRPr="00AF7476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1558331,3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</w:tr>
      <w:tr w:rsidR="00AF7476" w:rsidTr="00AC613E">
        <w:trPr>
          <w:trHeight w:val="40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AF7476" w:rsidRDefault="00AF7476" w:rsidP="00B456A1">
            <w:pPr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  <w:lang w:val="en-US"/>
              </w:rPr>
            </w:pPr>
            <w:r w:rsidRPr="00AF7476">
              <w:rPr>
                <w:sz w:val="20"/>
                <w:szCs w:val="20"/>
              </w:rPr>
              <w:t>Квартира</w:t>
            </w: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Квартира</w:t>
            </w: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60,5</w:t>
            </w: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 xml:space="preserve"> </w:t>
            </w: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1359490,9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</w:tr>
      <w:tr w:rsidR="00AF7476" w:rsidTr="00AC613E">
        <w:trPr>
          <w:trHeight w:val="59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AF7476" w:rsidRDefault="00AF7476" w:rsidP="00B456A1">
            <w:pPr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60,5</w:t>
            </w: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  <w:r w:rsidRPr="00AF74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</w:tr>
      <w:tr w:rsidR="00AF7476" w:rsidTr="00AC613E">
        <w:trPr>
          <w:trHeight w:val="52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AF7476" w:rsidRDefault="00AF7476" w:rsidP="00B456A1">
            <w:pPr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60,5</w:t>
            </w:r>
          </w:p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  <w:r w:rsidRPr="00AF74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AF7476" w:rsidRDefault="00AF7476" w:rsidP="00AF7476">
            <w:pPr>
              <w:jc w:val="center"/>
              <w:rPr>
                <w:sz w:val="20"/>
                <w:szCs w:val="20"/>
              </w:rPr>
            </w:pPr>
            <w:r w:rsidRPr="00AF7476">
              <w:rPr>
                <w:sz w:val="20"/>
                <w:szCs w:val="20"/>
              </w:rPr>
              <w:t>Нет</w:t>
            </w:r>
          </w:p>
        </w:tc>
      </w:tr>
      <w:tr w:rsidR="00AF7476" w:rsidTr="00AC613E">
        <w:trPr>
          <w:trHeight w:val="73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FD1D44" w:rsidRDefault="00AF7476" w:rsidP="00B456A1">
            <w:pPr>
              <w:rPr>
                <w:sz w:val="20"/>
                <w:szCs w:val="20"/>
              </w:rPr>
            </w:pPr>
            <w:r w:rsidRPr="00FD1D44">
              <w:rPr>
                <w:sz w:val="20"/>
                <w:szCs w:val="20"/>
              </w:rPr>
              <w:t>Горбачева 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FD1D44" w:rsidRDefault="00AF7476" w:rsidP="00B456A1">
            <w:pPr>
              <w:jc w:val="center"/>
              <w:rPr>
                <w:sz w:val="20"/>
                <w:szCs w:val="20"/>
              </w:rPr>
            </w:pPr>
            <w:r w:rsidRPr="00FD1D44">
              <w:rPr>
                <w:sz w:val="20"/>
                <w:szCs w:val="20"/>
              </w:rPr>
              <w:t>Заместитель начальника</w:t>
            </w:r>
          </w:p>
          <w:p w:rsidR="00AF7476" w:rsidRPr="00FD1D44" w:rsidRDefault="00AF7476" w:rsidP="00B456A1">
            <w:pPr>
              <w:jc w:val="center"/>
              <w:rPr>
                <w:sz w:val="20"/>
                <w:szCs w:val="20"/>
              </w:rPr>
            </w:pPr>
            <w:r w:rsidRPr="00FD1D44"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Default="00AF7476" w:rsidP="00FD1D44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706,9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066871" w:rsidRDefault="00AF7476" w:rsidP="00FD1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FF68F9">
        <w:trPr>
          <w:trHeight w:val="39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7C60CC" w:rsidRDefault="00AF7476" w:rsidP="00B456A1">
            <w:pPr>
              <w:pStyle w:val="a6"/>
              <w:ind w:right="-75" w:hanging="136"/>
              <w:jc w:val="center"/>
              <w:rPr>
                <w:sz w:val="18"/>
                <w:szCs w:val="18"/>
              </w:rPr>
            </w:pPr>
            <w:r w:rsidRPr="00182C8F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A01842" w:rsidRDefault="00AF7476" w:rsidP="00B456A1">
            <w:pPr>
              <w:snapToGrid w:val="0"/>
              <w:rPr>
                <w:sz w:val="20"/>
                <w:szCs w:val="20"/>
              </w:rPr>
            </w:pPr>
            <w:proofErr w:type="spellStart"/>
            <w:r w:rsidRPr="00A01842">
              <w:rPr>
                <w:sz w:val="20"/>
                <w:szCs w:val="20"/>
              </w:rPr>
              <w:t>Зюлин</w:t>
            </w:r>
            <w:proofErr w:type="spellEnd"/>
            <w:r w:rsidRPr="00A01842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01842" w:rsidRDefault="00AF7476" w:rsidP="00B456A1">
            <w:pPr>
              <w:snapToGrid w:val="0"/>
              <w:jc w:val="center"/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39209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Автомобиль легковой</w:t>
            </w:r>
          </w:p>
          <w:p w:rsidR="00AF7476" w:rsidRPr="003D499D" w:rsidRDefault="00AF7476" w:rsidP="0039209E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TOYOTA HILUX SURF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927BF" w:rsidRDefault="00AF7476" w:rsidP="00A62398">
            <w:pPr>
              <w:ind w:left="-102" w:right="-108"/>
              <w:jc w:val="center"/>
              <w:rPr>
                <w:lang w:val="en-US"/>
              </w:rPr>
            </w:pPr>
            <w:r w:rsidRPr="005D79D0">
              <w:rPr>
                <w:sz w:val="20"/>
                <w:szCs w:val="20"/>
              </w:rPr>
              <w:t>1552689,6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Default="00AF7476" w:rsidP="00A62398">
            <w:pPr>
              <w:jc w:val="center"/>
            </w:pPr>
            <w:r w:rsidRPr="00036489">
              <w:rPr>
                <w:sz w:val="20"/>
                <w:szCs w:val="20"/>
              </w:rPr>
              <w:t>Нет</w:t>
            </w:r>
          </w:p>
        </w:tc>
      </w:tr>
      <w:tr w:rsidR="00AF7476" w:rsidTr="0039209E">
        <w:trPr>
          <w:trHeight w:val="9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7C60CC" w:rsidRDefault="00AF7476" w:rsidP="00B456A1">
            <w:pPr>
              <w:pStyle w:val="a6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A01842" w:rsidRDefault="00AF7476" w:rsidP="00B456A1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01842" w:rsidRDefault="00AF7476" w:rsidP="00B456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Индивидуальная</w:t>
            </w:r>
          </w:p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56,0</w:t>
            </w:r>
          </w:p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68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  <w:p w:rsidR="00AF7476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056FC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</w:p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MITSUBISHI OUTLAN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52B53" w:rsidRDefault="00AF7476" w:rsidP="00A62398">
            <w:pPr>
              <w:ind w:left="-102" w:right="-108"/>
              <w:jc w:val="center"/>
              <w:rPr>
                <w:lang w:val="en-US"/>
              </w:rPr>
            </w:pPr>
            <w:r w:rsidRPr="00421261">
              <w:rPr>
                <w:sz w:val="20"/>
                <w:szCs w:val="20"/>
              </w:rPr>
              <w:t>1176129,1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Default="00AF7476" w:rsidP="00A62398">
            <w:pPr>
              <w:jc w:val="center"/>
            </w:pPr>
            <w:r w:rsidRPr="00036489">
              <w:rPr>
                <w:sz w:val="20"/>
                <w:szCs w:val="20"/>
              </w:rPr>
              <w:t>Нет</w:t>
            </w:r>
          </w:p>
        </w:tc>
      </w:tr>
      <w:tr w:rsidR="00AF7476" w:rsidTr="0039209E">
        <w:trPr>
          <w:trHeight w:val="55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7C60CC" w:rsidRDefault="00AF7476" w:rsidP="00B456A1">
            <w:pPr>
              <w:pStyle w:val="a6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A01842" w:rsidRDefault="00AF7476" w:rsidP="00B456A1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01842" w:rsidRDefault="00AF7476" w:rsidP="00B456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>
            <w:r w:rsidRPr="001906C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 w:rsidP="00A62398">
            <w:pPr>
              <w:jc w:val="center"/>
            </w:pPr>
            <w:r w:rsidRPr="0095427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Default="00AF7476" w:rsidP="00A62398">
            <w:pPr>
              <w:jc w:val="center"/>
            </w:pPr>
            <w:r w:rsidRPr="00036489">
              <w:rPr>
                <w:sz w:val="20"/>
                <w:szCs w:val="20"/>
              </w:rPr>
              <w:t>Нет</w:t>
            </w:r>
          </w:p>
        </w:tc>
      </w:tr>
      <w:tr w:rsidR="00AF7476" w:rsidTr="0039209E">
        <w:trPr>
          <w:trHeight w:val="55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7C60CC" w:rsidRDefault="00AF7476" w:rsidP="00B456A1">
            <w:pPr>
              <w:pStyle w:val="a6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A01842" w:rsidRDefault="00AF7476" w:rsidP="00B456A1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A01842" w:rsidRDefault="00AF7476" w:rsidP="00B456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421261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  <w:lang w:val="en-US"/>
              </w:rPr>
            </w:pPr>
            <w:r w:rsidRPr="003D499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>
            <w:r w:rsidRPr="001906C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 w:rsidP="00A62398">
            <w:pPr>
              <w:jc w:val="center"/>
            </w:pPr>
            <w:r w:rsidRPr="0095427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Default="00AF7476" w:rsidP="00A62398">
            <w:pPr>
              <w:jc w:val="center"/>
            </w:pPr>
            <w:r w:rsidRPr="00036489">
              <w:rPr>
                <w:sz w:val="20"/>
                <w:szCs w:val="20"/>
              </w:rPr>
              <w:t>Нет</w:t>
            </w:r>
          </w:p>
        </w:tc>
      </w:tr>
      <w:tr w:rsidR="00AF7476" w:rsidTr="00347F97">
        <w:trPr>
          <w:trHeight w:val="5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7C60CC" w:rsidRDefault="00AF7476" w:rsidP="00B456A1">
            <w:pPr>
              <w:pStyle w:val="a6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A01842" w:rsidRDefault="00AF7476" w:rsidP="00B456A1">
            <w:pPr>
              <w:rPr>
                <w:sz w:val="20"/>
                <w:szCs w:val="20"/>
              </w:rPr>
            </w:pPr>
            <w:r w:rsidRPr="00A018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A01842" w:rsidRDefault="00AF7476" w:rsidP="00B456A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3D499D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21261" w:rsidRDefault="00AF7476" w:rsidP="00A62398">
            <w:pPr>
              <w:snapToGrid w:val="0"/>
              <w:ind w:left="-102" w:right="-108"/>
              <w:jc w:val="center"/>
              <w:rPr>
                <w:sz w:val="20"/>
                <w:szCs w:val="20"/>
                <w:lang w:val="en-US"/>
              </w:rPr>
            </w:pPr>
            <w:r w:rsidRPr="003D499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>
            <w:r w:rsidRPr="001906C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3D499D" w:rsidRDefault="00AF7476" w:rsidP="00A62398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A62398">
            <w:pPr>
              <w:jc w:val="center"/>
            </w:pPr>
            <w:r w:rsidRPr="0095427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Default="00AF7476" w:rsidP="00A62398">
            <w:pPr>
              <w:jc w:val="center"/>
            </w:pPr>
            <w:r w:rsidRPr="00036489">
              <w:rPr>
                <w:sz w:val="20"/>
                <w:szCs w:val="20"/>
              </w:rPr>
              <w:t>Нет</w:t>
            </w:r>
          </w:p>
        </w:tc>
      </w:tr>
      <w:tr w:rsidR="00AF7476" w:rsidTr="00347F97">
        <w:trPr>
          <w:trHeight w:val="85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066871" w:rsidRDefault="00AF7476" w:rsidP="00B456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и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B4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  <w:p w:rsidR="00AF7476" w:rsidRDefault="00AF7476" w:rsidP="00B456A1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15A33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F7476" w:rsidRPr="00315A33" w:rsidRDefault="00AF7476" w:rsidP="00FD11D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A3311F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9850,9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F41F97">
        <w:trPr>
          <w:trHeight w:val="8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Default="00AF7476" w:rsidP="00B456A1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  <w:p w:rsidR="00AF7476" w:rsidRPr="00066871" w:rsidRDefault="00AF7476" w:rsidP="00B456A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315A33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F7476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15A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undra</w:t>
            </w:r>
          </w:p>
          <w:p w:rsidR="00AF7476" w:rsidRPr="00315A33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7476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2D0">
              <w:rPr>
                <w:color w:val="000000" w:themeColor="text1"/>
                <w:sz w:val="20"/>
                <w:szCs w:val="20"/>
              </w:rPr>
              <w:t>Снегоход</w:t>
            </w:r>
            <w:r w:rsidRPr="00A725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BRP</w:t>
            </w:r>
            <w:r w:rsidRPr="00A725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SKI</w:t>
            </w:r>
            <w:r w:rsidRPr="00A725DD">
              <w:rPr>
                <w:color w:val="000000" w:themeColor="text1"/>
                <w:sz w:val="20"/>
                <w:szCs w:val="20"/>
              </w:rPr>
              <w:t>-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DOO</w:t>
            </w:r>
            <w:r w:rsidRPr="00A725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Expedition</w:t>
            </w:r>
          </w:p>
          <w:p w:rsidR="00AF7476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7476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5DD">
              <w:rPr>
                <w:color w:val="000000" w:themeColor="text1"/>
                <w:sz w:val="20"/>
                <w:szCs w:val="20"/>
              </w:rPr>
              <w:t>Прицеп</w:t>
            </w:r>
          </w:p>
          <w:p w:rsidR="00AF7476" w:rsidRPr="00A725DD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7476" w:rsidRPr="004432D0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омерное суд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315A33" w:rsidRDefault="00AF7476" w:rsidP="00FD11D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0376,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Default="00AF7476" w:rsidP="00FD1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7476" w:rsidRPr="00066871" w:rsidRDefault="00AF7476" w:rsidP="00FD11D5">
            <w:pPr>
              <w:jc w:val="center"/>
              <w:rPr>
                <w:sz w:val="20"/>
                <w:szCs w:val="20"/>
              </w:rPr>
            </w:pPr>
          </w:p>
        </w:tc>
      </w:tr>
      <w:tr w:rsidR="00AF7476" w:rsidTr="0041485A">
        <w:trPr>
          <w:trHeight w:val="64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505482" w:rsidRDefault="00AF7476" w:rsidP="00B456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рюм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05482" w:rsidRDefault="00AF7476" w:rsidP="00B4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41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41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41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41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41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41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41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F41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821AF1" w:rsidRDefault="00AF7476" w:rsidP="00F41F97">
            <w:pPr>
              <w:ind w:right="-3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273,5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066871" w:rsidRDefault="00AF7476" w:rsidP="00F41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7256AC">
        <w:trPr>
          <w:trHeight w:val="98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41485A" w:rsidRDefault="00AF7476" w:rsidP="00B456A1">
            <w:pPr>
              <w:rPr>
                <w:sz w:val="20"/>
                <w:szCs w:val="20"/>
              </w:rPr>
            </w:pPr>
            <w:proofErr w:type="spellStart"/>
            <w:r w:rsidRPr="0041485A">
              <w:rPr>
                <w:sz w:val="20"/>
                <w:szCs w:val="20"/>
              </w:rPr>
              <w:t>Госткина</w:t>
            </w:r>
            <w:proofErr w:type="spellEnd"/>
            <w:r w:rsidRPr="0041485A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B4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AF7476" w:rsidRPr="00066871" w:rsidRDefault="00AF7476" w:rsidP="00B4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Квартира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Индивидуальная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55,8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Россия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Нет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Автомобиль легковой         NISSAN TIIDA LATIO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1408140,8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Нет</w:t>
            </w:r>
          </w:p>
        </w:tc>
      </w:tr>
      <w:tr w:rsidR="00AF7476" w:rsidTr="002002C6">
        <w:trPr>
          <w:trHeight w:val="72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41485A" w:rsidRDefault="00AF7476" w:rsidP="00B456A1">
            <w:pPr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Нет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Квартира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55,8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Россия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Нет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7149,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  <w:r w:rsidRPr="0041485A">
              <w:rPr>
                <w:sz w:val="20"/>
                <w:szCs w:val="20"/>
              </w:rPr>
              <w:t>Нет</w:t>
            </w: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  <w:p w:rsidR="00AF7476" w:rsidRPr="0041485A" w:rsidRDefault="00AF7476" w:rsidP="0041485A">
            <w:pPr>
              <w:jc w:val="center"/>
              <w:rPr>
                <w:sz w:val="20"/>
                <w:szCs w:val="20"/>
              </w:rPr>
            </w:pPr>
          </w:p>
        </w:tc>
      </w:tr>
      <w:tr w:rsidR="00AF7476" w:rsidTr="002002C6">
        <w:trPr>
          <w:trHeight w:val="307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505482" w:rsidRDefault="00AF7476" w:rsidP="00B45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Default="00AF7476" w:rsidP="00B4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AF7476" w:rsidRPr="00505482" w:rsidRDefault="00AF7476" w:rsidP="00B4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(дом), расположенное на земельном участке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 (баня), расположенное на земельном участке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F7476" w:rsidRPr="005D4266" w:rsidRDefault="00AF7476" w:rsidP="006415E7">
            <w:pPr>
              <w:jc w:val="center"/>
              <w:rPr>
                <w:sz w:val="20"/>
                <w:szCs w:val="20"/>
              </w:rPr>
            </w:pPr>
            <w:r w:rsidRPr="000832D7">
              <w:rPr>
                <w:sz w:val="20"/>
                <w:szCs w:val="20"/>
                <w:lang w:val="en-US"/>
              </w:rPr>
              <w:t>Toyota</w:t>
            </w:r>
            <w:r w:rsidRPr="000832D7">
              <w:rPr>
                <w:sz w:val="20"/>
                <w:szCs w:val="20"/>
              </w:rPr>
              <w:t xml:space="preserve"> </w:t>
            </w:r>
            <w:r w:rsidRPr="000832D7"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D4266" w:rsidRDefault="00AF7476" w:rsidP="00BE63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03170,5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066871" w:rsidRDefault="00AF7476" w:rsidP="0064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2002C6">
        <w:trPr>
          <w:trHeight w:val="100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505482" w:rsidRDefault="00AF7476" w:rsidP="00B456A1">
            <w:pPr>
              <w:rPr>
                <w:sz w:val="20"/>
                <w:szCs w:val="20"/>
              </w:rPr>
            </w:pPr>
            <w:proofErr w:type="spellStart"/>
            <w:r w:rsidRPr="00505482">
              <w:rPr>
                <w:sz w:val="20"/>
                <w:szCs w:val="20"/>
              </w:rPr>
              <w:t>Шеремет</w:t>
            </w:r>
            <w:proofErr w:type="spellEnd"/>
            <w:r w:rsidRPr="00505482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895D16" w:rsidRDefault="00AF7476" w:rsidP="00B456A1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Главный бухгалтер</w:t>
            </w:r>
            <w:r>
              <w:rPr>
                <w:sz w:val="20"/>
                <w:szCs w:val="20"/>
              </w:rPr>
              <w:t xml:space="preserve"> – </w:t>
            </w:r>
            <w:r w:rsidRPr="00895D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F1A" w:rsidRDefault="00AF7476" w:rsidP="000823A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F0032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529,5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B25822">
        <w:trPr>
          <w:trHeight w:val="112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505482" w:rsidRDefault="00AF7476" w:rsidP="00B456A1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895D16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proofErr w:type="gramStart"/>
            <w:r w:rsidRPr="00895D16">
              <w:rPr>
                <w:sz w:val="20"/>
                <w:szCs w:val="20"/>
              </w:rPr>
              <w:t>Общая</w:t>
            </w:r>
            <w:proofErr w:type="gramEnd"/>
            <w:r w:rsidRPr="00895D16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F7476" w:rsidRPr="00230D6F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  <w:lang w:val="en-US"/>
              </w:rPr>
              <w:t>MITSUBISHI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0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311C0E">
        <w:trPr>
          <w:trHeight w:val="28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505482" w:rsidRDefault="00AF7476" w:rsidP="00B456A1">
            <w:pPr>
              <w:rPr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895D16" w:rsidRDefault="00AF7476" w:rsidP="0008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311C0E">
        <w:trPr>
          <w:trHeight w:val="76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066871" w:rsidRDefault="00AF7476" w:rsidP="00B45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B456A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Г</w:t>
            </w:r>
            <w:r w:rsidRPr="000846DF">
              <w:rPr>
                <w:rFonts w:eastAsia="Calibri"/>
                <w:color w:val="000000"/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6871" w:rsidRDefault="00AF7476" w:rsidP="0031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604,4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311C0E">
        <w:trPr>
          <w:trHeight w:val="5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631D99" w:rsidRDefault="00AF747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066871" w:rsidRDefault="00AF7476" w:rsidP="00B45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066871" w:rsidRDefault="00AF7476" w:rsidP="00855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B456A1">
        <w:trPr>
          <w:trHeight w:val="399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AF7476" w:rsidRPr="00631D99" w:rsidRDefault="00AF7476" w:rsidP="00B456A1">
            <w:pPr>
              <w:jc w:val="center"/>
              <w:rPr>
                <w:sz w:val="20"/>
              </w:rPr>
            </w:pPr>
            <w:r w:rsidRPr="00631D99">
              <w:rPr>
                <w:sz w:val="20"/>
                <w:szCs w:val="22"/>
              </w:rPr>
              <w:t xml:space="preserve">Сведения </w:t>
            </w:r>
          </w:p>
          <w:p w:rsidR="00AF7476" w:rsidRPr="00631D99" w:rsidRDefault="00AF7476" w:rsidP="0097046C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631D99">
              <w:rPr>
                <w:b/>
                <w:sz w:val="20"/>
                <w:szCs w:val="22"/>
              </w:rPr>
              <w:t xml:space="preserve">Управления Пенсионного фонда Российской Федерации в </w:t>
            </w:r>
            <w:proofErr w:type="gramStart"/>
            <w:r w:rsidRPr="00631D99">
              <w:rPr>
                <w:b/>
                <w:sz w:val="20"/>
                <w:szCs w:val="22"/>
              </w:rPr>
              <w:t>г</w:t>
            </w:r>
            <w:proofErr w:type="gramEnd"/>
            <w:r w:rsidRPr="00631D99">
              <w:rPr>
                <w:b/>
                <w:sz w:val="20"/>
                <w:szCs w:val="22"/>
              </w:rPr>
              <w:t>. Петропавловске-Камчатском Камчатского края</w:t>
            </w:r>
            <w:r w:rsidRPr="00631D99">
              <w:rPr>
                <w:sz w:val="20"/>
                <w:szCs w:val="22"/>
              </w:rPr>
              <w:t xml:space="preserve">, а также их супругов и несовершеннолетних детей за период с </w:t>
            </w:r>
            <w:r w:rsidRPr="00FD23F0">
              <w:rPr>
                <w:sz w:val="20"/>
                <w:szCs w:val="20"/>
              </w:rPr>
              <w:t>01 января 201</w:t>
            </w:r>
            <w:r>
              <w:rPr>
                <w:sz w:val="20"/>
                <w:szCs w:val="20"/>
              </w:rPr>
              <w:t>9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9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AF7476" w:rsidTr="001B7D56">
        <w:trPr>
          <w:trHeight w:val="99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F7476" w:rsidRPr="0089002F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066871" w:rsidRDefault="00AF7476" w:rsidP="00B456A1">
            <w:pPr>
              <w:rPr>
                <w:sz w:val="20"/>
                <w:szCs w:val="20"/>
              </w:rPr>
            </w:pPr>
            <w:proofErr w:type="spellStart"/>
            <w:r w:rsidRPr="00C51C43">
              <w:rPr>
                <w:sz w:val="20"/>
                <w:szCs w:val="20"/>
              </w:rPr>
              <w:t>Шалфицкий</w:t>
            </w:r>
            <w:proofErr w:type="spellEnd"/>
            <w:r w:rsidRPr="00C51C43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B456A1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0823A4">
            <w:pPr>
              <w:ind w:left="57"/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Квартира</w:t>
            </w:r>
          </w:p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26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Автомобиль легковой</w:t>
            </w:r>
          </w:p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  <w:lang w:val="en-US"/>
              </w:rPr>
              <w:t>TOYOTA</w:t>
            </w:r>
            <w:r w:rsidRPr="00047A28">
              <w:rPr>
                <w:sz w:val="20"/>
                <w:szCs w:val="20"/>
              </w:rPr>
              <w:t>-</w:t>
            </w:r>
            <w:r w:rsidRPr="00047A28">
              <w:rPr>
                <w:sz w:val="20"/>
                <w:szCs w:val="20"/>
                <w:lang w:val="en-US"/>
              </w:rPr>
              <w:t>LAND</w:t>
            </w:r>
            <w:r w:rsidRPr="00047A28">
              <w:rPr>
                <w:sz w:val="20"/>
                <w:szCs w:val="20"/>
              </w:rPr>
              <w:t>-</w:t>
            </w:r>
            <w:r w:rsidRPr="00047A28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4149611,2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047A28" w:rsidRDefault="00AF7476" w:rsidP="000823A4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Нет</w:t>
            </w:r>
          </w:p>
        </w:tc>
      </w:tr>
      <w:tr w:rsidR="00AF7476" w:rsidTr="001B7D56">
        <w:trPr>
          <w:trHeight w:val="140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89002F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DC2DEC" w:rsidRDefault="00AF7476" w:rsidP="00B456A1">
            <w:pPr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Зуёк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DC2DEC" w:rsidRDefault="00AF7476" w:rsidP="00B456A1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Главный бухгалтер – 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Квартира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62,00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70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Россия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Легковой автомобиль TOYOTA RAV 4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1492391,0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Нет</w:t>
            </w:r>
          </w:p>
        </w:tc>
      </w:tr>
      <w:tr w:rsidR="00AF7476" w:rsidTr="002002C6">
        <w:trPr>
          <w:trHeight w:val="202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89002F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DC2DEC" w:rsidRDefault="00AF7476" w:rsidP="00B456A1">
            <w:pPr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Квартира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Индивидуальная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62,00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70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Россия</w:t>
            </w:r>
            <w:r w:rsidRPr="00DC2DEC">
              <w:rPr>
                <w:sz w:val="20"/>
                <w:szCs w:val="20"/>
              </w:rPr>
              <w:t xml:space="preserve"> 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047A2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DC2DEC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  <w:r w:rsidRPr="00DC2DEC">
              <w:rPr>
                <w:sz w:val="20"/>
                <w:szCs w:val="20"/>
              </w:rPr>
              <w:t xml:space="preserve"> SUZUKI ESKUDO;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НИССАН СИРЕНА;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ТАЙОТА МАРК 2;</w:t>
            </w:r>
          </w:p>
          <w:p w:rsidR="00AF7476" w:rsidRPr="00DC2DEC" w:rsidRDefault="00AF7476" w:rsidP="001B7D56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КРАСЛЕР ПИТИ КРУИЗЕР OU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Pr="00DC2DEC">
              <w:rPr>
                <w:sz w:val="20"/>
                <w:szCs w:val="20"/>
              </w:rPr>
              <w:t>547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  <w:r w:rsidRPr="00DC2DEC">
              <w:rPr>
                <w:sz w:val="20"/>
                <w:szCs w:val="20"/>
              </w:rPr>
              <w:t>Нет</w:t>
            </w: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  <w:p w:rsidR="00AF7476" w:rsidRPr="00DC2DEC" w:rsidRDefault="00AF7476" w:rsidP="00DC2DEC">
            <w:pPr>
              <w:jc w:val="center"/>
              <w:rPr>
                <w:sz w:val="20"/>
                <w:szCs w:val="20"/>
              </w:rPr>
            </w:pPr>
          </w:p>
        </w:tc>
      </w:tr>
      <w:tr w:rsidR="00AF7476" w:rsidTr="00830ACA">
        <w:trPr>
          <w:trHeight w:val="41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F7476" w:rsidRPr="0089002F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377580" w:rsidRDefault="00AF7476" w:rsidP="00B456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я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066871" w:rsidRDefault="00AF7476" w:rsidP="00B4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Квартира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  <w:r w:rsidRPr="002002C6">
              <w:rPr>
                <w:sz w:val="20"/>
                <w:szCs w:val="20"/>
              </w:rPr>
              <w:t>53,9</w:t>
            </w:r>
            <w:r w:rsidRPr="002002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Легковой автомобиль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proofErr w:type="spellStart"/>
            <w:r w:rsidRPr="002002C6">
              <w:rPr>
                <w:sz w:val="20"/>
                <w:szCs w:val="20"/>
              </w:rPr>
              <w:t>Nissan</w:t>
            </w:r>
            <w:proofErr w:type="spellEnd"/>
            <w:r w:rsidRPr="002002C6">
              <w:rPr>
                <w:sz w:val="20"/>
                <w:szCs w:val="20"/>
              </w:rPr>
              <w:t xml:space="preserve"> QASHQAI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  <w:r w:rsidRPr="002002C6">
              <w:rPr>
                <w:sz w:val="20"/>
                <w:szCs w:val="20"/>
                <w:lang w:val="en-US"/>
              </w:rPr>
              <w:t>1522135</w:t>
            </w:r>
            <w:r w:rsidRPr="002002C6">
              <w:rPr>
                <w:sz w:val="20"/>
                <w:szCs w:val="20"/>
              </w:rPr>
              <w:t>,</w:t>
            </w:r>
            <w:r w:rsidRPr="002002C6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Нет</w:t>
            </w:r>
          </w:p>
        </w:tc>
      </w:tr>
      <w:tr w:rsidR="00AF7476" w:rsidTr="00830ACA">
        <w:trPr>
          <w:trHeight w:val="223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4D2DC5" w:rsidRDefault="00AF7476" w:rsidP="00B456A1">
            <w:pPr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Шашкина В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D2DC5" w:rsidRDefault="00AF7476" w:rsidP="00B456A1">
            <w:pPr>
              <w:jc w:val="center"/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Земельный участок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Квартира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Квартира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830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2002C6">
              <w:rPr>
                <w:sz w:val="20"/>
                <w:szCs w:val="20"/>
              </w:rPr>
              <w:t>лой дом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Индивидуальная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Индивидуальная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  <w:r w:rsidRPr="002002C6">
              <w:rPr>
                <w:sz w:val="20"/>
                <w:szCs w:val="20"/>
                <w:lang w:val="en-US"/>
              </w:rPr>
              <w:t>2154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  <w:r w:rsidRPr="002002C6"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Pr="002002C6">
              <w:rPr>
                <w:sz w:val="20"/>
                <w:szCs w:val="20"/>
                <w:lang w:val="en-US"/>
              </w:rPr>
              <w:t>8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2002C6">
              <w:rPr>
                <w:sz w:val="20"/>
                <w:szCs w:val="20"/>
              </w:rPr>
              <w:t>2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</w:t>
            </w:r>
            <w:r w:rsidRPr="002002C6"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Россия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Россия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Россия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002C6" w:rsidRDefault="00AF7476" w:rsidP="00830ACA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Легковой автомобиль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2002C6">
              <w:rPr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1311047,9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Нет</w:t>
            </w:r>
          </w:p>
        </w:tc>
      </w:tr>
      <w:tr w:rsidR="00AF7476" w:rsidTr="00C31DDA">
        <w:trPr>
          <w:trHeight w:val="2507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4D2DC5" w:rsidRDefault="00AF7476" w:rsidP="00B456A1">
            <w:pPr>
              <w:rPr>
                <w:sz w:val="20"/>
                <w:szCs w:val="20"/>
              </w:rPr>
            </w:pPr>
            <w:r w:rsidRPr="004D2DC5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2DC5" w:rsidRDefault="00AF7476" w:rsidP="00B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Индивидуальная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5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Россия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Земельный участок под гаражом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02C6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53,7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4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Россия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830ACA" w:rsidRDefault="00AF7476" w:rsidP="00830ACA">
            <w:pPr>
              <w:jc w:val="center"/>
              <w:rPr>
                <w:sz w:val="20"/>
                <w:szCs w:val="20"/>
                <w:lang w:val="en-US"/>
              </w:rPr>
            </w:pPr>
            <w:r w:rsidRPr="002002C6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830ACA">
              <w:rPr>
                <w:sz w:val="20"/>
                <w:szCs w:val="20"/>
                <w:lang w:val="en-US"/>
              </w:rPr>
              <w:t xml:space="preserve"> </w:t>
            </w:r>
            <w:r w:rsidRPr="002002C6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  <w:r w:rsidRPr="002002C6">
              <w:rPr>
                <w:sz w:val="20"/>
                <w:szCs w:val="20"/>
                <w:lang w:val="en-US"/>
              </w:rPr>
              <w:t>NISSAN PATHFINDER,</w:t>
            </w:r>
          </w:p>
          <w:p w:rsidR="00AF7476" w:rsidRDefault="00AF7476" w:rsidP="002002C6">
            <w:pPr>
              <w:jc w:val="center"/>
              <w:rPr>
                <w:sz w:val="20"/>
                <w:szCs w:val="20"/>
                <w:lang w:val="en-US"/>
              </w:rPr>
            </w:pPr>
            <w:r w:rsidRPr="002002C6">
              <w:rPr>
                <w:sz w:val="20"/>
                <w:szCs w:val="20"/>
                <w:lang w:val="en-US"/>
              </w:rPr>
              <w:t>TOYOTA CAMRY GRACIA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Жигули 21063</w:t>
            </w:r>
          </w:p>
          <w:p w:rsidR="00AF747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 xml:space="preserve">Снегоход </w:t>
            </w:r>
            <w:r w:rsidRPr="002002C6">
              <w:rPr>
                <w:sz w:val="20"/>
                <w:szCs w:val="20"/>
                <w:lang w:val="en-US"/>
              </w:rPr>
              <w:t>BEARCAT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  <w:lang w:val="en-US"/>
              </w:rPr>
              <w:t>Z</w:t>
            </w:r>
            <w:r w:rsidRPr="002002C6">
              <w:rPr>
                <w:sz w:val="20"/>
                <w:szCs w:val="20"/>
              </w:rPr>
              <w:t xml:space="preserve">1 </w:t>
            </w:r>
            <w:r w:rsidRPr="002002C6">
              <w:rPr>
                <w:sz w:val="20"/>
                <w:szCs w:val="20"/>
                <w:lang w:val="en-US"/>
              </w:rPr>
              <w:t>XT</w:t>
            </w:r>
          </w:p>
          <w:p w:rsidR="00AF747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Моторное судно</w:t>
            </w:r>
          </w:p>
          <w:p w:rsidR="00AF747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  <w:lang w:val="en-US"/>
              </w:rPr>
              <w:t>POLAR</w:t>
            </w:r>
            <w:r w:rsidRPr="002002C6">
              <w:rPr>
                <w:sz w:val="20"/>
                <w:szCs w:val="20"/>
              </w:rPr>
              <w:t xml:space="preserve"> </w:t>
            </w:r>
            <w:r w:rsidRPr="002002C6">
              <w:rPr>
                <w:sz w:val="20"/>
                <w:szCs w:val="20"/>
                <w:lang w:val="en-US"/>
              </w:rPr>
              <w:t>BIRD</w:t>
            </w:r>
            <w:r w:rsidRPr="002002C6">
              <w:rPr>
                <w:sz w:val="20"/>
                <w:szCs w:val="20"/>
              </w:rPr>
              <w:t xml:space="preserve"> 450</w:t>
            </w:r>
            <w:r w:rsidRPr="002002C6">
              <w:rPr>
                <w:sz w:val="20"/>
                <w:szCs w:val="20"/>
                <w:lang w:val="en-US"/>
              </w:rPr>
              <w:t>E</w:t>
            </w:r>
          </w:p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830ACA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ПРИЦЕП К Л/А</w:t>
            </w:r>
          </w:p>
          <w:p w:rsidR="00AF7476" w:rsidRDefault="00AF7476" w:rsidP="00830ACA">
            <w:pPr>
              <w:jc w:val="center"/>
              <w:rPr>
                <w:sz w:val="20"/>
                <w:szCs w:val="20"/>
              </w:rPr>
            </w:pPr>
          </w:p>
          <w:p w:rsidR="00AF7476" w:rsidRPr="002002C6" w:rsidRDefault="00AF7476" w:rsidP="00830ACA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 xml:space="preserve"> ПРИЦЕП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952809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2002C6" w:rsidRDefault="00AF7476" w:rsidP="002002C6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Нет</w:t>
            </w:r>
          </w:p>
        </w:tc>
      </w:tr>
      <w:tr w:rsidR="00AF7476" w:rsidTr="00C04C0D">
        <w:trPr>
          <w:trHeight w:val="1121"/>
          <w:jc w:val="center"/>
        </w:trPr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507F43" w:rsidRDefault="00AF7476" w:rsidP="000823A4">
            <w:pPr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Соколова Е. В.</w:t>
            </w:r>
          </w:p>
          <w:p w:rsidR="00AF7476" w:rsidRPr="00507F43" w:rsidRDefault="00AF7476" w:rsidP="000823A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Default="00AF7476" w:rsidP="0050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476" w:rsidRDefault="00AF7476" w:rsidP="00507F43">
            <w:pPr>
              <w:jc w:val="center"/>
              <w:rPr>
                <w:sz w:val="20"/>
                <w:szCs w:val="20"/>
              </w:rPr>
            </w:pPr>
          </w:p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Индивидуальная</w:t>
            </w:r>
          </w:p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</w:p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46,3</w:t>
            </w:r>
          </w:p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</w:p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Россия</w:t>
            </w:r>
          </w:p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</w:p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002C6" w:rsidRDefault="00AF7476" w:rsidP="00507F43">
            <w:pPr>
              <w:jc w:val="center"/>
              <w:rPr>
                <w:sz w:val="20"/>
                <w:szCs w:val="20"/>
              </w:rPr>
            </w:pPr>
            <w:r w:rsidRPr="002002C6">
              <w:rPr>
                <w:sz w:val="20"/>
                <w:szCs w:val="20"/>
              </w:rPr>
              <w:t>Легковой автомобиль</w:t>
            </w:r>
          </w:p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  <w:lang w:val="en-US"/>
              </w:rPr>
              <w:t>TOYOTA</w:t>
            </w:r>
            <w:r w:rsidRPr="00507F43">
              <w:rPr>
                <w:sz w:val="20"/>
                <w:szCs w:val="20"/>
              </w:rPr>
              <w:t xml:space="preserve"> </w:t>
            </w:r>
            <w:r w:rsidRPr="00507F43">
              <w:rPr>
                <w:sz w:val="20"/>
                <w:szCs w:val="20"/>
                <w:lang w:val="en-US"/>
              </w:rPr>
              <w:t>COROLLA</w:t>
            </w:r>
            <w:r w:rsidRPr="00507F43">
              <w:rPr>
                <w:sz w:val="20"/>
                <w:szCs w:val="20"/>
              </w:rPr>
              <w:t xml:space="preserve"> </w:t>
            </w:r>
            <w:r w:rsidRPr="00507F43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1314126,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507F43" w:rsidRDefault="00AF7476" w:rsidP="00507F43">
            <w:pPr>
              <w:jc w:val="center"/>
              <w:rPr>
                <w:sz w:val="20"/>
                <w:szCs w:val="20"/>
              </w:rPr>
            </w:pPr>
            <w:r w:rsidRPr="00507F43">
              <w:rPr>
                <w:sz w:val="20"/>
                <w:szCs w:val="20"/>
              </w:rPr>
              <w:t>Нет</w:t>
            </w:r>
          </w:p>
        </w:tc>
      </w:tr>
      <w:tr w:rsidR="00AF7476" w:rsidTr="00C04C0D">
        <w:trPr>
          <w:trHeight w:val="1108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Гладких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Жилой дом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39,9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Россия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39FA">
              <w:rPr>
                <w:sz w:val="20"/>
                <w:szCs w:val="20"/>
              </w:rPr>
              <w:t>Легковые</w:t>
            </w:r>
            <w:r w:rsidRPr="00F439FA">
              <w:rPr>
                <w:sz w:val="20"/>
                <w:szCs w:val="20"/>
                <w:lang w:val="en-US"/>
              </w:rPr>
              <w:t xml:space="preserve"> </w:t>
            </w:r>
            <w:r w:rsidRPr="00F439FA">
              <w:rPr>
                <w:sz w:val="20"/>
                <w:szCs w:val="20"/>
              </w:rPr>
              <w:t>автомобили</w:t>
            </w:r>
            <w:r w:rsidRPr="00F439FA">
              <w:rPr>
                <w:sz w:val="20"/>
                <w:szCs w:val="20"/>
                <w:lang w:val="en-US"/>
              </w:rPr>
              <w:t>: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39FA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F439FA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Pr="00F439FA">
              <w:rPr>
                <w:sz w:val="20"/>
                <w:szCs w:val="20"/>
                <w:lang w:val="en-US"/>
              </w:rPr>
              <w:t xml:space="preserve">; </w:t>
            </w:r>
            <w:r w:rsidRPr="00F439FA">
              <w:rPr>
                <w:sz w:val="20"/>
                <w:szCs w:val="20"/>
                <w:lang w:val="en-US"/>
              </w:rPr>
              <w:br/>
              <w:t xml:space="preserve">Suzuki </w:t>
            </w:r>
            <w:proofErr w:type="spellStart"/>
            <w:r w:rsidRPr="00F439FA">
              <w:rPr>
                <w:sz w:val="20"/>
                <w:szCs w:val="20"/>
                <w:lang w:val="en-US"/>
              </w:rPr>
              <w:t>Cultus</w:t>
            </w:r>
            <w:proofErr w:type="spellEnd"/>
            <w:r w:rsidRPr="00F439FA">
              <w:rPr>
                <w:sz w:val="20"/>
                <w:szCs w:val="20"/>
                <w:lang w:val="en-US"/>
              </w:rPr>
              <w:t xml:space="preserve"> Cresc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986536,6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Нет</w:t>
            </w:r>
          </w:p>
        </w:tc>
      </w:tr>
      <w:tr w:rsidR="00AF7476" w:rsidTr="00C04C0D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Жилой дом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39,9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Россия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 xml:space="preserve">Легковой автомобиль 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  <w:lang w:val="en-US"/>
              </w:rPr>
              <w:t>Toyota</w:t>
            </w:r>
            <w:r w:rsidRPr="00F439FA">
              <w:rPr>
                <w:sz w:val="20"/>
                <w:szCs w:val="20"/>
              </w:rPr>
              <w:t xml:space="preserve"> </w:t>
            </w:r>
            <w:proofErr w:type="spellStart"/>
            <w:r w:rsidRPr="00F439FA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F439FA">
              <w:rPr>
                <w:sz w:val="20"/>
                <w:szCs w:val="20"/>
              </w:rPr>
              <w:t xml:space="preserve"> </w:t>
            </w:r>
            <w:r w:rsidRPr="00F439FA">
              <w:rPr>
                <w:sz w:val="20"/>
                <w:szCs w:val="20"/>
                <w:lang w:val="en-US"/>
              </w:rPr>
              <w:t>Luc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527808,7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Нет</w:t>
            </w:r>
          </w:p>
        </w:tc>
      </w:tr>
      <w:tr w:rsidR="00AF7476" w:rsidTr="00C04C0D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rPr>
                <w:sz w:val="20"/>
                <w:szCs w:val="20"/>
                <w:lang w:val="en-US"/>
              </w:rPr>
            </w:pPr>
            <w:r w:rsidRPr="00F439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Россия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Жилой дом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39,9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Россия</w:t>
            </w: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F439FA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F439FA">
              <w:rPr>
                <w:sz w:val="20"/>
                <w:szCs w:val="20"/>
              </w:rPr>
              <w:t>Нет</w:t>
            </w:r>
          </w:p>
        </w:tc>
      </w:tr>
      <w:tr w:rsidR="00AF7476" w:rsidTr="00C04C0D">
        <w:trPr>
          <w:trHeight w:val="682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rPr>
                <w:sz w:val="20"/>
                <w:szCs w:val="20"/>
              </w:rPr>
            </w:pPr>
            <w:proofErr w:type="spellStart"/>
            <w:r w:rsidRPr="00C04C0D">
              <w:rPr>
                <w:sz w:val="20"/>
                <w:szCs w:val="20"/>
              </w:rPr>
              <w:t>Деветьяров</w:t>
            </w:r>
            <w:proofErr w:type="spellEnd"/>
            <w:r w:rsidRPr="00C04C0D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C04C0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Легковой автомобиль</w:t>
            </w:r>
          </w:p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04C0D">
              <w:rPr>
                <w:sz w:val="20"/>
                <w:szCs w:val="20"/>
                <w:lang w:val="en-US"/>
              </w:rPr>
              <w:t>Mitsubishi</w:t>
            </w:r>
            <w:r w:rsidRPr="00C04C0D">
              <w:rPr>
                <w:sz w:val="20"/>
                <w:szCs w:val="20"/>
              </w:rPr>
              <w:t xml:space="preserve"> </w:t>
            </w:r>
            <w:r w:rsidRPr="00C04C0D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1255236,6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Нет</w:t>
            </w:r>
          </w:p>
        </w:tc>
      </w:tr>
      <w:tr w:rsidR="00AF7476" w:rsidTr="00C04C0D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290532,6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Нет</w:t>
            </w:r>
          </w:p>
        </w:tc>
      </w:tr>
      <w:tr w:rsidR="00AF7476" w:rsidTr="007A6EA9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C04C0D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04C0D">
              <w:rPr>
                <w:sz w:val="20"/>
                <w:szCs w:val="20"/>
              </w:rPr>
              <w:t>Нет</w:t>
            </w:r>
          </w:p>
        </w:tc>
      </w:tr>
      <w:tr w:rsidR="00AF7476" w:rsidTr="007A6EA9">
        <w:trPr>
          <w:trHeight w:val="1152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Жданова Н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Главный специалист-эксперт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Квартира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Долевая, 1/2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57,4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51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Россия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7A6EA9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 xml:space="preserve">Легковой автомобиль </w:t>
            </w:r>
            <w:r w:rsidRPr="007A6EA9">
              <w:rPr>
                <w:sz w:val="20"/>
                <w:szCs w:val="20"/>
                <w:lang w:val="en-US"/>
              </w:rPr>
              <w:t>Mitsubishi</w:t>
            </w:r>
            <w:r w:rsidRPr="007A6EA9">
              <w:rPr>
                <w:sz w:val="20"/>
                <w:szCs w:val="20"/>
              </w:rPr>
              <w:t xml:space="preserve"> </w:t>
            </w:r>
            <w:proofErr w:type="spellStart"/>
            <w:r w:rsidRPr="007A6EA9">
              <w:rPr>
                <w:sz w:val="20"/>
                <w:szCs w:val="20"/>
                <w:lang w:val="en-US"/>
              </w:rPr>
              <w:t>Chellendge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1115189,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Нет</w:t>
            </w:r>
          </w:p>
        </w:tc>
      </w:tr>
      <w:tr w:rsidR="00AF7476" w:rsidTr="007A6EA9">
        <w:trPr>
          <w:trHeight w:val="55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Долевая, 1/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57,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Нет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7A6EA9" w:rsidRDefault="00AF7476" w:rsidP="00A97B2D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2230001,8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Нет</w:t>
            </w:r>
          </w:p>
        </w:tc>
      </w:tr>
      <w:tr w:rsidR="00AF7476" w:rsidTr="00C87380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Квартира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Квартира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51,4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57,4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Россия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Россия</w:t>
            </w: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7A6EA9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7A6EA9">
              <w:rPr>
                <w:sz w:val="20"/>
                <w:szCs w:val="20"/>
              </w:rPr>
              <w:t>Нет</w:t>
            </w:r>
          </w:p>
        </w:tc>
      </w:tr>
      <w:tr w:rsidR="00AF7476" w:rsidTr="00C87380">
        <w:trPr>
          <w:trHeight w:val="952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овтун Н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вартира</w:t>
            </w:r>
          </w:p>
          <w:p w:rsidR="00AF7476" w:rsidRPr="00C87380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Индивидуальная</w:t>
            </w:r>
          </w:p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Совмест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31,0</w:t>
            </w:r>
          </w:p>
          <w:p w:rsidR="00AF7476" w:rsidRPr="00C87380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62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оссия</w:t>
            </w:r>
          </w:p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Легковой автомобиль</w:t>
            </w:r>
          </w:p>
          <w:p w:rsidR="00AF7476" w:rsidRPr="00C87380" w:rsidRDefault="00AF7476" w:rsidP="000F1779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87380">
              <w:rPr>
                <w:sz w:val="20"/>
                <w:szCs w:val="20"/>
              </w:rPr>
              <w:t xml:space="preserve"> </w:t>
            </w:r>
            <w:r w:rsidRPr="00C87380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87380">
              <w:rPr>
                <w:sz w:val="20"/>
                <w:szCs w:val="20"/>
                <w:lang w:val="en-US"/>
              </w:rPr>
              <w:t>Cam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1174799,3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C87380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Нет</w:t>
            </w:r>
          </w:p>
        </w:tc>
      </w:tr>
      <w:tr w:rsidR="00AF7476" w:rsidTr="00C87380">
        <w:trPr>
          <w:trHeight w:val="82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вартира</w:t>
            </w:r>
          </w:p>
          <w:p w:rsidR="00AF7476" w:rsidRPr="00C87380" w:rsidRDefault="00AF7476" w:rsidP="006D1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Долевая, ¼</w:t>
            </w: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Совмест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62,0</w:t>
            </w:r>
          </w:p>
          <w:p w:rsidR="00AF7476" w:rsidRPr="00C87380" w:rsidRDefault="00AF7476" w:rsidP="006D1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62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оссия</w:t>
            </w:r>
          </w:p>
          <w:p w:rsidR="00AF7476" w:rsidRPr="00C87380" w:rsidRDefault="00AF7476" w:rsidP="006D1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widowControl w:val="0"/>
              <w:autoSpaceDE w:val="0"/>
              <w:autoSpaceDN w:val="0"/>
              <w:adjustRightInd w:val="0"/>
              <w:spacing w:line="600" w:lineRule="auto"/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1246361,3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Нет</w:t>
            </w:r>
          </w:p>
        </w:tc>
      </w:tr>
      <w:tr w:rsidR="00AF7476" w:rsidTr="009E6376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вартира</w:t>
            </w: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вартира</w:t>
            </w: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31,0</w:t>
            </w: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62,0</w:t>
            </w: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оссия</w:t>
            </w: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оссия</w:t>
            </w: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C87380" w:rsidRDefault="00AF7476" w:rsidP="006D158F">
            <w:pPr>
              <w:contextualSpacing/>
              <w:jc w:val="center"/>
              <w:rPr>
                <w:sz w:val="20"/>
                <w:szCs w:val="20"/>
              </w:rPr>
            </w:pPr>
            <w:r w:rsidRPr="00C87380">
              <w:rPr>
                <w:sz w:val="20"/>
                <w:szCs w:val="20"/>
              </w:rPr>
              <w:t>Нет</w:t>
            </w:r>
          </w:p>
        </w:tc>
      </w:tr>
      <w:tr w:rsidR="00AF7476" w:rsidTr="009E6376">
        <w:trPr>
          <w:trHeight w:val="682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rPr>
                <w:sz w:val="20"/>
                <w:szCs w:val="20"/>
              </w:rPr>
            </w:pPr>
            <w:proofErr w:type="spellStart"/>
            <w:r w:rsidRPr="009E6376">
              <w:rPr>
                <w:sz w:val="20"/>
                <w:szCs w:val="20"/>
              </w:rPr>
              <w:t>Хряпина</w:t>
            </w:r>
            <w:proofErr w:type="spellEnd"/>
            <w:r w:rsidRPr="009E6376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Квартира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Квартира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Индивидуальна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Индивидуальна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30,5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29,0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52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Квартира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Жилой дом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Садовый земельный участок</w:t>
            </w: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20,6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96,0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1580322,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Нет</w:t>
            </w:r>
          </w:p>
        </w:tc>
      </w:tr>
      <w:tr w:rsidR="00AF7476" w:rsidTr="006D158F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Pr="005A6778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Квартира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Жилой дом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Садовый земельный участок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Индивидуальна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Индивидуальна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Индивидуальна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20,6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96,0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500,0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Легковой автомобиль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  <w:lang w:val="en-US"/>
              </w:rPr>
              <w:t>Toyota</w:t>
            </w:r>
            <w:r w:rsidRPr="009E6376">
              <w:rPr>
                <w:sz w:val="20"/>
                <w:szCs w:val="20"/>
              </w:rPr>
              <w:t xml:space="preserve"> </w:t>
            </w:r>
            <w:proofErr w:type="spellStart"/>
            <w:r w:rsidRPr="009E6376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9E6376">
              <w:rPr>
                <w:sz w:val="20"/>
                <w:szCs w:val="20"/>
              </w:rPr>
              <w:t xml:space="preserve"> </w:t>
            </w:r>
            <w:r w:rsidRPr="009E6376">
              <w:rPr>
                <w:sz w:val="20"/>
                <w:szCs w:val="20"/>
                <w:lang w:val="en-US"/>
              </w:rPr>
              <w:t>Surf</w:t>
            </w:r>
          </w:p>
          <w:p w:rsidR="00AF7476" w:rsidRPr="006D158F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  <w:lang w:val="en-US"/>
              </w:rPr>
              <w:t>Yamaha</w:t>
            </w:r>
            <w:r w:rsidRPr="009E6376">
              <w:rPr>
                <w:sz w:val="20"/>
                <w:szCs w:val="20"/>
              </w:rPr>
              <w:t xml:space="preserve"> 30</w:t>
            </w:r>
            <w:r w:rsidRPr="009E6376">
              <w:rPr>
                <w:sz w:val="20"/>
                <w:szCs w:val="20"/>
                <w:lang w:val="en-US"/>
              </w:rPr>
              <w:t>HWCS</w:t>
            </w:r>
            <w:r w:rsidRPr="009E6376">
              <w:rPr>
                <w:sz w:val="20"/>
                <w:szCs w:val="20"/>
              </w:rPr>
              <w:t xml:space="preserve"> 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Лодка моторная РОТАН 420</w:t>
            </w: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Автоприцеп 8213</w:t>
            </w:r>
            <w:r w:rsidRPr="009E6376">
              <w:rPr>
                <w:sz w:val="20"/>
                <w:szCs w:val="20"/>
                <w:lang w:val="en-US"/>
              </w:rPr>
              <w:t>A</w:t>
            </w:r>
            <w:r w:rsidRPr="009E6376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1047279,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9E6376" w:rsidRDefault="00AF7476" w:rsidP="00A97B2D">
            <w:pPr>
              <w:contextualSpacing/>
              <w:jc w:val="center"/>
              <w:rPr>
                <w:sz w:val="20"/>
                <w:szCs w:val="20"/>
              </w:rPr>
            </w:pPr>
            <w:r w:rsidRPr="009E6376">
              <w:rPr>
                <w:sz w:val="20"/>
                <w:szCs w:val="20"/>
              </w:rPr>
              <w:t>Нет</w:t>
            </w:r>
          </w:p>
        </w:tc>
      </w:tr>
      <w:tr w:rsidR="00AF7476" w:rsidTr="00B456A1">
        <w:trPr>
          <w:trHeight w:val="662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AF7476" w:rsidRPr="00FD23F0" w:rsidRDefault="00AF7476" w:rsidP="00B456A1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AF7476" w:rsidRPr="00631D99" w:rsidRDefault="00AF7476" w:rsidP="0097046C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>Управления Пенсионного фонда Российской Федерации в Елизовском районе Камчатского края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межрайонно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9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9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AF7476" w:rsidTr="00021E29">
        <w:trPr>
          <w:trHeight w:val="240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4831E0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E43901" w:rsidRDefault="00AF7476" w:rsidP="00B456A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лазова Е.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603D3" w:rsidRDefault="00AF7476" w:rsidP="00B456A1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3D3">
              <w:rPr>
                <w:rFonts w:eastAsia="Calibri"/>
                <w:sz w:val="20"/>
                <w:szCs w:val="20"/>
              </w:rPr>
              <w:t xml:space="preserve">Начальник </w:t>
            </w:r>
            <w:r>
              <w:rPr>
                <w:rFonts w:eastAsia="Calibri"/>
                <w:sz w:val="20"/>
                <w:szCs w:val="20"/>
              </w:rPr>
              <w:t>у</w:t>
            </w:r>
            <w:r w:rsidRPr="000603D3">
              <w:rPr>
                <w:rFonts w:eastAsia="Calibri"/>
                <w:sz w:val="20"/>
                <w:szCs w:val="20"/>
              </w:rPr>
              <w:t>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Земельный участок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Жилой дом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D416C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proofErr w:type="gramStart"/>
            <w:r w:rsidRPr="004D416C">
              <w:rPr>
                <w:sz w:val="20"/>
                <w:szCs w:val="20"/>
              </w:rPr>
              <w:t>Общая</w:t>
            </w:r>
            <w:proofErr w:type="gramEnd"/>
            <w:r w:rsidRPr="004D416C">
              <w:rPr>
                <w:sz w:val="20"/>
                <w:szCs w:val="20"/>
              </w:rPr>
              <w:t xml:space="preserve"> совместная (Глазов С.Е.)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Общая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совместная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(Глазов С.Е.)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021E29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 xml:space="preserve">799 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 xml:space="preserve">69,2 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021E29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6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Россия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Россия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  <w:p w:rsidR="00AF7476" w:rsidRPr="004D416C" w:rsidRDefault="00AF7476" w:rsidP="00021E29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D416C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Автомобиль легковой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 xml:space="preserve"> </w:t>
            </w:r>
            <w:r w:rsidRPr="004D416C">
              <w:rPr>
                <w:sz w:val="20"/>
                <w:szCs w:val="20"/>
                <w:lang w:val="en-US"/>
              </w:rPr>
              <w:t>HONDA FIT</w:t>
            </w:r>
          </w:p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1952489,3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Нет</w:t>
            </w:r>
          </w:p>
        </w:tc>
      </w:tr>
      <w:tr w:rsidR="00AF7476" w:rsidTr="00F212B4">
        <w:trPr>
          <w:trHeight w:val="55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E43901" w:rsidRDefault="00AF7476" w:rsidP="00B456A1">
            <w:pPr>
              <w:rPr>
                <w:rFonts w:eastAsia="Calibri"/>
                <w:sz w:val="20"/>
                <w:szCs w:val="20"/>
              </w:rPr>
            </w:pPr>
            <w:r w:rsidRPr="0050548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603D3" w:rsidRDefault="00AF7476" w:rsidP="00B456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416C" w:rsidRDefault="00AF7476" w:rsidP="00021E29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 xml:space="preserve">6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4D416C" w:rsidRDefault="00AF7476" w:rsidP="004D416C">
            <w:pPr>
              <w:jc w:val="center"/>
              <w:rPr>
                <w:sz w:val="20"/>
                <w:szCs w:val="20"/>
              </w:rPr>
            </w:pPr>
            <w:r w:rsidRPr="004D416C">
              <w:rPr>
                <w:sz w:val="20"/>
                <w:szCs w:val="20"/>
              </w:rPr>
              <w:t>Нет</w:t>
            </w:r>
          </w:p>
        </w:tc>
      </w:tr>
      <w:tr w:rsidR="00AF7476" w:rsidTr="00135AB1">
        <w:trPr>
          <w:trHeight w:val="80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Default="00AF7476" w:rsidP="00135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а Т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Заместитель начальника</w:t>
            </w: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61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Легковой  автомобиль HONDA CR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2086528,5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6215F3" w:rsidRDefault="00AF7476" w:rsidP="0091453B">
            <w:pPr>
              <w:snapToGrid w:val="0"/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Нет</w:t>
            </w:r>
          </w:p>
        </w:tc>
      </w:tr>
      <w:tr w:rsidR="00AF7476" w:rsidTr="006D158F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Default="00AF7476" w:rsidP="00135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215F3" w:rsidRDefault="00AF7476" w:rsidP="009145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Жилой дом</w:t>
            </w: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Земельный участок</w:t>
            </w: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Садовый участок</w:t>
            </w: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Pr="006215F3" w:rsidRDefault="00AF7476" w:rsidP="0091453B">
            <w:pPr>
              <w:suppressAutoHyphens/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Нежилое помещение в здании гараж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lastRenderedPageBreak/>
              <w:t>Индивидуальная</w:t>
            </w: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215F3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6215F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215F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215F3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6215F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215F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6215F3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Индивидуальная</w:t>
            </w:r>
          </w:p>
          <w:p w:rsidR="00AF7476" w:rsidRPr="006215F3" w:rsidRDefault="00AF7476" w:rsidP="009145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lastRenderedPageBreak/>
              <w:t>48,3</w:t>
            </w: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3000</w:t>
            </w: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1074</w:t>
            </w: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Pr="006215F3" w:rsidRDefault="00AF7476" w:rsidP="0091453B">
            <w:pPr>
              <w:suppressAutoHyphens/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4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lastRenderedPageBreak/>
              <w:t>Россия</w:t>
            </w: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Россия</w:t>
            </w: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Россия</w:t>
            </w:r>
          </w:p>
          <w:p w:rsidR="00AF7476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</w:p>
          <w:p w:rsidR="00AF7476" w:rsidRPr="006215F3" w:rsidRDefault="00AF7476" w:rsidP="0091453B">
            <w:pPr>
              <w:suppressAutoHyphens/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215F3" w:rsidRDefault="00AF7476" w:rsidP="009145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215F3" w:rsidRDefault="00AF7476" w:rsidP="009145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215F3" w:rsidRDefault="00AF7476" w:rsidP="0091453B">
            <w:pPr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1602286,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6215F3" w:rsidRDefault="00AF7476" w:rsidP="0091453B">
            <w:pPr>
              <w:snapToGrid w:val="0"/>
              <w:jc w:val="center"/>
              <w:rPr>
                <w:sz w:val="20"/>
                <w:szCs w:val="20"/>
              </w:rPr>
            </w:pPr>
            <w:r w:rsidRPr="006215F3">
              <w:rPr>
                <w:sz w:val="20"/>
                <w:szCs w:val="20"/>
              </w:rPr>
              <w:t>Нет</w:t>
            </w:r>
          </w:p>
        </w:tc>
      </w:tr>
      <w:tr w:rsidR="00AF7476" w:rsidTr="006D158F">
        <w:trPr>
          <w:trHeight w:val="168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ишевский</w:t>
            </w:r>
            <w:proofErr w:type="spellEnd"/>
            <w:r>
              <w:rPr>
                <w:sz w:val="20"/>
                <w:szCs w:val="20"/>
              </w:rPr>
              <w:t xml:space="preserve"> В.П.</w:t>
            </w:r>
          </w:p>
          <w:p w:rsidR="00AF7476" w:rsidRPr="006D158F" w:rsidRDefault="00AF7476" w:rsidP="006D158F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Земельный участок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Индивидуальный</w:t>
            </w: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Индивидуальная</w:t>
            </w: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1312,0</w:t>
            </w: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37,2</w:t>
            </w: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Легковой автомобиль</w:t>
            </w: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58F">
              <w:rPr>
                <w:rFonts w:ascii="Times New Roman" w:hAnsi="Times New Roman" w:cs="Times New Roman"/>
                <w:lang w:val="en-US"/>
              </w:rPr>
              <w:t>SUZUKI</w:t>
            </w: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  <w:lang w:val="en-US"/>
              </w:rPr>
              <w:t>ESCUDO</w:t>
            </w: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1600119,68</w:t>
            </w: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6D158F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Индивидуальная</w:t>
            </w: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63,6</w:t>
            </w: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4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  <w:lang w:val="en-US"/>
              </w:rPr>
              <w:t>5</w:t>
            </w:r>
            <w:r w:rsidRPr="006D158F">
              <w:rPr>
                <w:sz w:val="20"/>
                <w:szCs w:val="20"/>
              </w:rPr>
              <w:t>49638,72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262F53">
        <w:trPr>
          <w:trHeight w:val="373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6D158F">
              <w:rPr>
                <w:sz w:val="20"/>
                <w:szCs w:val="20"/>
              </w:rPr>
              <w:t>Карпунин</w:t>
            </w:r>
            <w:proofErr w:type="spellEnd"/>
          </w:p>
          <w:p w:rsidR="00AF7476" w:rsidRPr="006D158F" w:rsidRDefault="00AF7476" w:rsidP="006D158F">
            <w:pPr>
              <w:snapToGrid w:val="0"/>
              <w:ind w:right="-75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А.</w:t>
            </w:r>
          </w:p>
          <w:p w:rsidR="00AF7476" w:rsidRPr="006D158F" w:rsidRDefault="00AF7476" w:rsidP="006D158F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58F">
              <w:rPr>
                <w:rFonts w:ascii="Times New Roman" w:hAnsi="Times New Roman" w:cs="Times New Roman"/>
              </w:rPr>
              <w:t>Легковой автомобиль</w:t>
            </w: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58F">
              <w:rPr>
                <w:rFonts w:ascii="Times New Roman" w:hAnsi="Times New Roman" w:cs="Times New Roman"/>
                <w:lang w:val="en-US"/>
              </w:rPr>
              <w:t>TOYOTA</w:t>
            </w:r>
            <w:r w:rsidRPr="006D158F">
              <w:rPr>
                <w:rFonts w:ascii="Times New Roman" w:hAnsi="Times New Roman" w:cs="Times New Roman"/>
              </w:rPr>
              <w:t xml:space="preserve"> </w:t>
            </w:r>
            <w:r w:rsidRPr="006D158F">
              <w:rPr>
                <w:rFonts w:ascii="Times New Roman" w:hAnsi="Times New Roman" w:cs="Times New Roman"/>
                <w:lang w:val="en-US"/>
              </w:rPr>
              <w:t>CAL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  <w:lang w:val="en-US"/>
              </w:rPr>
              <w:t>9</w:t>
            </w:r>
            <w:r w:rsidRPr="006D158F">
              <w:rPr>
                <w:sz w:val="20"/>
                <w:szCs w:val="20"/>
              </w:rPr>
              <w:t>64517,13</w:t>
            </w: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262F53">
        <w:trPr>
          <w:trHeight w:val="3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262F53" w:rsidRDefault="00AF7476" w:rsidP="006D158F">
            <w:pPr>
              <w:rPr>
                <w:sz w:val="20"/>
                <w:szCs w:val="20"/>
              </w:rPr>
            </w:pPr>
            <w:proofErr w:type="spellStart"/>
            <w:r w:rsidRPr="006D158F">
              <w:rPr>
                <w:sz w:val="20"/>
                <w:szCs w:val="20"/>
                <w:lang w:val="en-US"/>
              </w:rPr>
              <w:t>Роганов</w:t>
            </w:r>
            <w:proofErr w:type="spellEnd"/>
            <w:r w:rsidRPr="006D158F">
              <w:rPr>
                <w:sz w:val="20"/>
                <w:szCs w:val="20"/>
                <w:lang w:val="en-US"/>
              </w:rPr>
              <w:t xml:space="preserve"> Г</w:t>
            </w:r>
            <w:r>
              <w:rPr>
                <w:sz w:val="20"/>
                <w:szCs w:val="20"/>
              </w:rPr>
              <w:t>.В.</w:t>
            </w:r>
          </w:p>
          <w:p w:rsidR="00AF7476" w:rsidRPr="006D158F" w:rsidRDefault="00AF7476" w:rsidP="006D158F">
            <w:pPr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Главный специалист-эксперт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Индивидуальная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47,0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Мотороллер S</w:t>
            </w:r>
            <w:r w:rsidRPr="006D158F">
              <w:rPr>
                <w:sz w:val="20"/>
                <w:szCs w:val="20"/>
                <w:lang w:val="en-US"/>
              </w:rPr>
              <w:t>UZUKI</w:t>
            </w:r>
            <w:r w:rsidRPr="006D158F">
              <w:rPr>
                <w:sz w:val="20"/>
                <w:szCs w:val="20"/>
              </w:rPr>
              <w:t xml:space="preserve"> </w:t>
            </w:r>
            <w:r w:rsidRPr="006D158F">
              <w:rPr>
                <w:sz w:val="20"/>
                <w:szCs w:val="20"/>
                <w:lang w:val="en-US"/>
              </w:rPr>
              <w:t>AVENTIS</w:t>
            </w:r>
            <w:r w:rsidRPr="006D158F">
              <w:rPr>
                <w:sz w:val="20"/>
                <w:szCs w:val="20"/>
              </w:rPr>
              <w:t xml:space="preserve"> 150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Легковой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автомобиль</w:t>
            </w:r>
          </w:p>
          <w:p w:rsidR="00AF7476" w:rsidRPr="006D158F" w:rsidRDefault="00AF7476" w:rsidP="00262F53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S</w:t>
            </w:r>
            <w:r w:rsidRPr="006D158F">
              <w:rPr>
                <w:sz w:val="20"/>
                <w:szCs w:val="20"/>
                <w:lang w:val="en-US"/>
              </w:rPr>
              <w:t>UZUKI</w:t>
            </w:r>
            <w:r w:rsidRPr="006D158F">
              <w:rPr>
                <w:sz w:val="20"/>
                <w:szCs w:val="20"/>
              </w:rPr>
              <w:t xml:space="preserve">  </w:t>
            </w:r>
            <w:r w:rsidRPr="006D158F">
              <w:rPr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1164961,82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262F53">
        <w:trPr>
          <w:trHeight w:val="4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6D158F" w:rsidRDefault="00AF7476" w:rsidP="006D158F">
            <w:pPr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262F53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40668,1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6D158F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AF7476" w:rsidTr="00262F53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6D158F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AF7476" w:rsidTr="00262F53">
        <w:trPr>
          <w:trHeight w:val="3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6D158F" w:rsidRDefault="00AF7476" w:rsidP="006D158F">
            <w:pPr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Тараненко</w:t>
            </w:r>
          </w:p>
          <w:p w:rsidR="00AF7476" w:rsidRPr="006D158F" w:rsidRDefault="00AF7476" w:rsidP="00262F53">
            <w:pPr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О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Главный специалист-эксперт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Легковой автомобиль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  <w:lang w:val="en-US"/>
              </w:rPr>
            </w:pPr>
            <w:r w:rsidRPr="006D158F">
              <w:rPr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  <w:lang w:val="en-US"/>
              </w:rPr>
            </w:pPr>
            <w:r w:rsidRPr="006D158F">
              <w:rPr>
                <w:sz w:val="20"/>
                <w:szCs w:val="20"/>
                <w:lang w:val="en-US"/>
              </w:rPr>
              <w:t>1124509,7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262F53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6D158F" w:rsidRDefault="00AF7476" w:rsidP="006D158F">
            <w:pPr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Легковой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автомобиль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  <w:lang w:val="en-US"/>
              </w:rPr>
              <w:t>TOYOTA</w:t>
            </w:r>
            <w:r w:rsidRPr="006D158F">
              <w:rPr>
                <w:sz w:val="20"/>
                <w:szCs w:val="20"/>
              </w:rPr>
              <w:t xml:space="preserve"> </w:t>
            </w:r>
            <w:r w:rsidRPr="006D158F">
              <w:rPr>
                <w:sz w:val="20"/>
                <w:szCs w:val="20"/>
                <w:lang w:val="en-US"/>
              </w:rPr>
              <w:t>HILUX</w:t>
            </w:r>
            <w:r w:rsidRPr="006D158F">
              <w:rPr>
                <w:sz w:val="20"/>
                <w:szCs w:val="20"/>
              </w:rPr>
              <w:t xml:space="preserve"> </w:t>
            </w:r>
            <w:r w:rsidRPr="006D158F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634475,2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262F53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262F53">
        <w:trPr>
          <w:trHeight w:val="3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6D158F">
              <w:rPr>
                <w:sz w:val="20"/>
                <w:szCs w:val="20"/>
              </w:rPr>
              <w:t>Кудашова</w:t>
            </w:r>
            <w:proofErr w:type="spellEnd"/>
          </w:p>
          <w:p w:rsidR="00AF7476" w:rsidRPr="006D158F" w:rsidRDefault="00AF7476" w:rsidP="006D158F">
            <w:pPr>
              <w:snapToGrid w:val="0"/>
              <w:ind w:right="-75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Н.</w:t>
            </w:r>
          </w:p>
          <w:p w:rsidR="00AF7476" w:rsidRPr="006D158F" w:rsidRDefault="00AF7476" w:rsidP="006D158F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lastRenderedPageBreak/>
              <w:t xml:space="preserve">Заместитель главного бухгалтера – заместитель начальника </w:t>
            </w:r>
            <w:r w:rsidRPr="006D158F">
              <w:rPr>
                <w:sz w:val="20"/>
                <w:szCs w:val="20"/>
              </w:rPr>
              <w:lastRenderedPageBreak/>
              <w:t>отдела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lastRenderedPageBreak/>
              <w:t>63,4</w:t>
            </w:r>
          </w:p>
          <w:p w:rsidR="00AF7476" w:rsidRPr="006D158F" w:rsidRDefault="00AF7476" w:rsidP="006D158F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Россия</w:t>
            </w: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Нет</w:t>
            </w: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1124205,98</w:t>
            </w: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F7476" w:rsidTr="00361E83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6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Легковой автомобиль,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УАЗ  469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262F53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Прицеп к легковому автомобилю 8213 А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947109,30</w:t>
            </w:r>
          </w:p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361E83">
        <w:trPr>
          <w:trHeight w:val="106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Лобова</w:t>
            </w:r>
          </w:p>
          <w:p w:rsidR="00AF7476" w:rsidRPr="006D158F" w:rsidRDefault="00AF7476" w:rsidP="006D158F">
            <w:pPr>
              <w:snapToGrid w:val="0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Екатерина Яковлевн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361E83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Общая совместная</w:t>
            </w:r>
          </w:p>
          <w:p w:rsidR="00AF7476" w:rsidRPr="006D158F" w:rsidRDefault="00AF7476" w:rsidP="006D158F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Общая долевая</w:t>
            </w:r>
          </w:p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46,9</w:t>
            </w:r>
          </w:p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74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Легковой автомобиль</w:t>
            </w:r>
          </w:p>
          <w:p w:rsidR="00AF7476" w:rsidRPr="006D158F" w:rsidRDefault="00AF7476" w:rsidP="00361E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58F">
              <w:rPr>
                <w:rFonts w:ascii="Times New Roman" w:hAnsi="Times New Roman" w:cs="Times New Roman"/>
                <w:lang w:val="en-US"/>
              </w:rPr>
              <w:t>Фольксваген</w:t>
            </w:r>
            <w:proofErr w:type="spellEnd"/>
            <w:r w:rsidRPr="006D15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158F">
              <w:rPr>
                <w:rFonts w:ascii="Times New Roman" w:hAnsi="Times New Roman" w:cs="Times New Roman"/>
                <w:lang w:val="en-US"/>
              </w:rPr>
              <w:t>Таурег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793799,63</w:t>
            </w:r>
          </w:p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361E83">
        <w:trPr>
          <w:trHeight w:val="856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Супруг</w:t>
            </w:r>
          </w:p>
          <w:p w:rsidR="00AF7476" w:rsidRPr="006D158F" w:rsidRDefault="00AF7476" w:rsidP="006D15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46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Легковой автомобиль</w:t>
            </w: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158F">
              <w:rPr>
                <w:rFonts w:ascii="Times New Roman" w:hAnsi="Times New Roman" w:cs="Times New Roman"/>
              </w:rPr>
              <w:t>T</w:t>
            </w:r>
            <w:r w:rsidRPr="006D158F">
              <w:rPr>
                <w:rFonts w:ascii="Times New Roman" w:hAnsi="Times New Roman" w:cs="Times New Roman"/>
                <w:lang w:val="en-US"/>
              </w:rPr>
              <w:t>OYOTA GA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3"/>
              <w:jc w:val="center"/>
              <w:rPr>
                <w:sz w:val="20"/>
                <w:szCs w:val="20"/>
                <w:lang w:val="en-US"/>
              </w:rPr>
            </w:pPr>
            <w:r w:rsidRPr="006D158F">
              <w:rPr>
                <w:sz w:val="20"/>
                <w:szCs w:val="20"/>
                <w:lang w:val="en-US"/>
              </w:rPr>
              <w:t>1149699,28</w:t>
            </w:r>
          </w:p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361E83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Россия</w:t>
            </w: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361E83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Квартира</w:t>
            </w:r>
          </w:p>
          <w:p w:rsidR="00AF7476" w:rsidRPr="006D158F" w:rsidRDefault="00AF7476" w:rsidP="006D15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158F">
              <w:rPr>
                <w:rFonts w:ascii="Times New Roman" w:hAnsi="Times New Roman" w:cs="Times New Roman"/>
              </w:rPr>
              <w:t>Россия</w:t>
            </w:r>
          </w:p>
          <w:p w:rsidR="00AF7476" w:rsidRPr="006D158F" w:rsidRDefault="00AF7476" w:rsidP="006D15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6D158F" w:rsidRDefault="00AF7476" w:rsidP="006D158F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6D158F" w:rsidRDefault="00AF7476" w:rsidP="006D158F">
            <w:pPr>
              <w:jc w:val="center"/>
              <w:rPr>
                <w:sz w:val="20"/>
                <w:szCs w:val="20"/>
              </w:rPr>
            </w:pPr>
            <w:r w:rsidRPr="006D158F">
              <w:rPr>
                <w:sz w:val="20"/>
                <w:szCs w:val="20"/>
              </w:rPr>
              <w:t>Нет</w:t>
            </w:r>
          </w:p>
        </w:tc>
      </w:tr>
      <w:tr w:rsidR="00AF7476" w:rsidTr="00AB07E3">
        <w:trPr>
          <w:trHeight w:val="568"/>
          <w:jc w:val="center"/>
        </w:trPr>
        <w:tc>
          <w:tcPr>
            <w:tcW w:w="1593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7476" w:rsidRPr="00FD23F0" w:rsidRDefault="00AF7476" w:rsidP="00B456A1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AF7476" w:rsidRPr="00631D99" w:rsidRDefault="00AF7476" w:rsidP="0097046C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 xml:space="preserve">Управления Пенсионного фонда Российской Федерации в </w:t>
            </w:r>
            <w:proofErr w:type="gramStart"/>
            <w:r w:rsidRPr="00FD23F0">
              <w:rPr>
                <w:b/>
                <w:sz w:val="20"/>
                <w:szCs w:val="20"/>
              </w:rPr>
              <w:t>г</w:t>
            </w:r>
            <w:proofErr w:type="gramEnd"/>
            <w:r w:rsidRPr="00FD23F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D23F0">
              <w:rPr>
                <w:b/>
                <w:sz w:val="20"/>
                <w:szCs w:val="20"/>
              </w:rPr>
              <w:t>Вилючинске</w:t>
            </w:r>
            <w:proofErr w:type="spellEnd"/>
            <w:r w:rsidRPr="00FD23F0">
              <w:rPr>
                <w:b/>
                <w:sz w:val="20"/>
                <w:szCs w:val="20"/>
              </w:rPr>
              <w:t xml:space="preserve"> Камчатского края (ЗАТО)</w:t>
            </w:r>
            <w:r w:rsidRPr="00FD23F0">
              <w:rPr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9</w:t>
            </w:r>
            <w:r w:rsidRPr="00FD23F0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9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AF7476" w:rsidTr="007349B4">
        <w:trPr>
          <w:trHeight w:val="324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76" w:rsidRPr="00D64217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5C26E3" w:rsidRDefault="00AF7476" w:rsidP="00B456A1">
            <w:pPr>
              <w:rPr>
                <w:sz w:val="20"/>
                <w:szCs w:val="20"/>
                <w:lang w:val="en-US"/>
              </w:rPr>
            </w:pPr>
            <w:proofErr w:type="spellStart"/>
            <w:r w:rsidRPr="005C26E3">
              <w:rPr>
                <w:sz w:val="20"/>
                <w:szCs w:val="20"/>
              </w:rPr>
              <w:t>Прижекоп</w:t>
            </w:r>
            <w:proofErr w:type="spellEnd"/>
            <w:r w:rsidRPr="005C26E3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Начальник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bCs/>
                <w:iCs/>
                <w:sz w:val="20"/>
                <w:szCs w:val="20"/>
              </w:rPr>
              <w:t>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Квартира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Квартира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Земельный участок под индивидуальный жилой дом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Индивидуальная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Индивидуальная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Индивидуальная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69,1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31,3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1235 +/-12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4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Россия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Россия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Россия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  <w:lang w:val="en-US"/>
              </w:rPr>
            </w:pPr>
            <w:r w:rsidRPr="005C26E3">
              <w:rPr>
                <w:sz w:val="20"/>
                <w:szCs w:val="20"/>
              </w:rPr>
              <w:t>3</w:t>
            </w:r>
            <w:r w:rsidRPr="005C26E3">
              <w:rPr>
                <w:sz w:val="20"/>
                <w:szCs w:val="20"/>
                <w:lang w:val="en-US"/>
              </w:rPr>
              <w:t>060645</w:t>
            </w:r>
            <w:r w:rsidRPr="005C26E3">
              <w:rPr>
                <w:sz w:val="20"/>
                <w:szCs w:val="20"/>
              </w:rPr>
              <w:t>,</w:t>
            </w:r>
            <w:r w:rsidRPr="005C26E3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Нет</w:t>
            </w:r>
          </w:p>
        </w:tc>
      </w:tr>
      <w:tr w:rsidR="00AF7476" w:rsidTr="007349B4">
        <w:trPr>
          <w:trHeight w:val="365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5C26E3" w:rsidRDefault="00AF7476" w:rsidP="00B456A1">
            <w:pPr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2422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Россия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Квартира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69,1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Россия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5C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C26E3">
              <w:rPr>
                <w:sz w:val="20"/>
                <w:szCs w:val="20"/>
              </w:rPr>
              <w:t>ребная лодка "Турист 3"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 xml:space="preserve">Маломерное  судно "Удильщик 400"   </w:t>
            </w:r>
          </w:p>
          <w:p w:rsidR="00AF7476" w:rsidRDefault="00AF7476" w:rsidP="005C26E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 xml:space="preserve">Снегоход YAMANA VK </w:t>
            </w:r>
            <w:r w:rsidRPr="005C26E3">
              <w:rPr>
                <w:sz w:val="20"/>
                <w:szCs w:val="20"/>
              </w:rPr>
              <w:lastRenderedPageBreak/>
              <w:t>540E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AF7476" w:rsidRPr="007349B4" w:rsidRDefault="00AF7476" w:rsidP="005C26E3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C26E3">
              <w:rPr>
                <w:sz w:val="20"/>
                <w:szCs w:val="20"/>
              </w:rPr>
              <w:t>Т</w:t>
            </w:r>
            <w:proofErr w:type="gramEnd"/>
            <w:r w:rsidRPr="005C26E3">
              <w:rPr>
                <w:sz w:val="20"/>
                <w:szCs w:val="20"/>
                <w:lang w:val="en-US"/>
              </w:rPr>
              <w:t>OVOTA LAND CRUISER PRADO</w:t>
            </w:r>
            <w:r w:rsidRPr="007349B4">
              <w:rPr>
                <w:sz w:val="20"/>
                <w:szCs w:val="20"/>
                <w:lang w:val="en-US"/>
              </w:rPr>
              <w:t>;</w:t>
            </w:r>
          </w:p>
          <w:p w:rsidR="00AF7476" w:rsidRDefault="00AF7476" w:rsidP="005C26E3">
            <w:pPr>
              <w:ind w:left="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C26E3">
              <w:rPr>
                <w:sz w:val="20"/>
                <w:szCs w:val="20"/>
              </w:rPr>
              <w:t>Тойота</w:t>
            </w:r>
            <w:proofErr w:type="spellEnd"/>
            <w:r w:rsidRPr="005C26E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26E3">
              <w:rPr>
                <w:sz w:val="20"/>
                <w:szCs w:val="20"/>
              </w:rPr>
              <w:t>Лонд</w:t>
            </w:r>
            <w:proofErr w:type="spellEnd"/>
            <w:r w:rsidRPr="005C26E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26E3">
              <w:rPr>
                <w:sz w:val="20"/>
                <w:szCs w:val="20"/>
              </w:rPr>
              <w:t>Крузер</w:t>
            </w:r>
            <w:proofErr w:type="spellEnd"/>
            <w:r w:rsidRPr="005C26E3">
              <w:rPr>
                <w:sz w:val="20"/>
                <w:szCs w:val="20"/>
                <w:lang w:val="en-US"/>
              </w:rPr>
              <w:t>,</w:t>
            </w:r>
          </w:p>
          <w:p w:rsidR="00AF7476" w:rsidRPr="005C26E3" w:rsidRDefault="00AF7476" w:rsidP="005C26E3">
            <w:pPr>
              <w:ind w:left="57"/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5C26E3" w:rsidRDefault="00AF7476" w:rsidP="007349B4">
            <w:pPr>
              <w:ind w:left="57"/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Прицеп для перевозки грузов МЗСА 817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lastRenderedPageBreak/>
              <w:t>377673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  <w:r w:rsidRPr="005C26E3">
              <w:rPr>
                <w:sz w:val="20"/>
                <w:szCs w:val="20"/>
              </w:rPr>
              <w:t>Нет</w:t>
            </w:r>
          </w:p>
          <w:p w:rsidR="00AF7476" w:rsidRPr="005C26E3" w:rsidRDefault="00AF7476" w:rsidP="005C26E3">
            <w:pPr>
              <w:jc w:val="center"/>
              <w:rPr>
                <w:sz w:val="20"/>
                <w:szCs w:val="20"/>
              </w:rPr>
            </w:pPr>
          </w:p>
        </w:tc>
      </w:tr>
      <w:tr w:rsidR="00AF7476" w:rsidTr="007349B4">
        <w:trPr>
          <w:trHeight w:val="36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F212B4" w:rsidRDefault="00AF7476" w:rsidP="00F212B4">
            <w:pPr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Лобанова Л.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F212B4">
              <w:rPr>
                <w:sz w:val="20"/>
                <w:szCs w:val="20"/>
              </w:rPr>
              <w:t>-н</w:t>
            </w:r>
            <w:proofErr w:type="gramEnd"/>
            <w:r w:rsidRPr="00F212B4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Квартира</w:t>
            </w: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Индивидуальная</w:t>
            </w: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4</w:t>
            </w:r>
            <w:proofErr w:type="spellStart"/>
            <w:r w:rsidRPr="00F212B4">
              <w:rPr>
                <w:sz w:val="20"/>
                <w:szCs w:val="20"/>
                <w:lang w:val="en-US"/>
              </w:rPr>
              <w:t>4</w:t>
            </w:r>
            <w:proofErr w:type="spellEnd"/>
            <w:r w:rsidRPr="00F212B4">
              <w:rPr>
                <w:sz w:val="20"/>
                <w:szCs w:val="20"/>
              </w:rPr>
              <w:t>,</w:t>
            </w:r>
            <w:r w:rsidRPr="00F212B4">
              <w:rPr>
                <w:sz w:val="20"/>
                <w:szCs w:val="20"/>
                <w:lang w:val="en-US"/>
              </w:rPr>
              <w:t>1</w:t>
            </w: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51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Россия</w:t>
            </w: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  <w:lang w:val="en-US"/>
              </w:rPr>
            </w:pPr>
            <w:r w:rsidRPr="00F212B4">
              <w:rPr>
                <w:sz w:val="20"/>
                <w:szCs w:val="20"/>
                <w:lang w:val="en-US"/>
              </w:rPr>
              <w:t>1774129</w:t>
            </w:r>
            <w:r>
              <w:rPr>
                <w:sz w:val="20"/>
                <w:szCs w:val="20"/>
              </w:rPr>
              <w:t>,</w:t>
            </w:r>
            <w:r w:rsidRPr="00F212B4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Нет</w:t>
            </w:r>
          </w:p>
        </w:tc>
      </w:tr>
      <w:tr w:rsidR="00AF7476" w:rsidTr="002B2343">
        <w:trPr>
          <w:trHeight w:val="365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Квартира</w:t>
            </w: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Индивидуальная</w:t>
            </w: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Общая долевая-1/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  <w:lang w:val="en-US"/>
              </w:rPr>
            </w:pPr>
            <w:r w:rsidRPr="00F212B4">
              <w:rPr>
                <w:sz w:val="20"/>
                <w:szCs w:val="20"/>
              </w:rPr>
              <w:t>44,</w:t>
            </w:r>
            <w:r w:rsidRPr="00F212B4">
              <w:rPr>
                <w:sz w:val="20"/>
                <w:szCs w:val="20"/>
                <w:lang w:val="en-US"/>
              </w:rPr>
              <w:t>8</w:t>
            </w: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7</w:t>
            </w:r>
            <w:r w:rsidRPr="00F212B4">
              <w:rPr>
                <w:sz w:val="20"/>
                <w:szCs w:val="20"/>
                <w:lang w:val="en-US"/>
              </w:rPr>
              <w:t>3</w:t>
            </w:r>
            <w:r w:rsidRPr="00F212B4">
              <w:rPr>
                <w:sz w:val="20"/>
                <w:szCs w:val="20"/>
              </w:rPr>
              <w:t>,</w:t>
            </w:r>
            <w:r w:rsidRPr="00F212B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Россия</w:t>
            </w: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Не определ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Россия</w:t>
            </w: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2058</w:t>
            </w:r>
            <w:r>
              <w:rPr>
                <w:sz w:val="20"/>
                <w:szCs w:val="20"/>
              </w:rPr>
              <w:t>,</w:t>
            </w:r>
            <w:r w:rsidRPr="00F212B4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F212B4" w:rsidRDefault="00AF7476" w:rsidP="00F212B4">
            <w:pPr>
              <w:jc w:val="center"/>
              <w:rPr>
                <w:sz w:val="20"/>
                <w:szCs w:val="20"/>
              </w:rPr>
            </w:pPr>
            <w:r w:rsidRPr="00F212B4">
              <w:rPr>
                <w:sz w:val="20"/>
                <w:szCs w:val="20"/>
              </w:rPr>
              <w:t>Нет</w:t>
            </w:r>
          </w:p>
        </w:tc>
      </w:tr>
      <w:tr w:rsidR="00AF7476" w:rsidTr="002B2343">
        <w:trPr>
          <w:trHeight w:val="36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2B2343" w:rsidRDefault="00AF7476" w:rsidP="00DE0CF1">
            <w:pPr>
              <w:rPr>
                <w:sz w:val="20"/>
                <w:szCs w:val="20"/>
              </w:rPr>
            </w:pPr>
            <w:r w:rsidRPr="002B2343">
              <w:rPr>
                <w:sz w:val="20"/>
                <w:szCs w:val="20"/>
              </w:rPr>
              <w:t>Палий  С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  <w:r w:rsidRPr="002B2343">
              <w:rPr>
                <w:sz w:val="20"/>
                <w:szCs w:val="20"/>
              </w:rPr>
              <w:t>Главный бухгалтер- 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  <w:r w:rsidRPr="002B2343">
              <w:rPr>
                <w:sz w:val="20"/>
                <w:szCs w:val="20"/>
              </w:rPr>
              <w:t>Нет</w:t>
            </w:r>
          </w:p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  <w:r w:rsidRPr="002B23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  <w:r w:rsidRPr="002B2343">
              <w:rPr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  <w:r w:rsidRPr="002B2343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  <w:r w:rsidRPr="002B2343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  <w:r w:rsidRPr="002B2343">
              <w:rPr>
                <w:sz w:val="20"/>
                <w:szCs w:val="20"/>
                <w:lang w:val="en-US"/>
              </w:rPr>
              <w:t>1</w:t>
            </w:r>
            <w:r w:rsidRPr="002B2343">
              <w:rPr>
                <w:sz w:val="20"/>
                <w:szCs w:val="20"/>
              </w:rPr>
              <w:t>5</w:t>
            </w:r>
            <w:r w:rsidRPr="002B2343">
              <w:rPr>
                <w:sz w:val="20"/>
                <w:szCs w:val="20"/>
                <w:lang w:val="en-US"/>
              </w:rPr>
              <w:t>80491,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2B2343" w:rsidRDefault="00AF7476" w:rsidP="002B2343">
            <w:pPr>
              <w:jc w:val="center"/>
              <w:rPr>
                <w:sz w:val="20"/>
                <w:szCs w:val="20"/>
              </w:rPr>
            </w:pPr>
            <w:r w:rsidRPr="002B2343">
              <w:rPr>
                <w:sz w:val="20"/>
                <w:szCs w:val="20"/>
              </w:rPr>
              <w:t>Нет</w:t>
            </w:r>
          </w:p>
        </w:tc>
      </w:tr>
      <w:tr w:rsidR="00AF7476" w:rsidTr="007B3178">
        <w:trPr>
          <w:trHeight w:val="8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rPr>
                <w:color w:val="auto"/>
                <w:sz w:val="20"/>
                <w:szCs w:val="20"/>
              </w:rPr>
            </w:pPr>
            <w:proofErr w:type="spellStart"/>
            <w:r w:rsidRPr="00CA7494">
              <w:rPr>
                <w:rFonts w:cs="Times New Roman"/>
                <w:color w:val="auto"/>
                <w:sz w:val="20"/>
                <w:szCs w:val="20"/>
                <w:lang w:eastAsia="ru-RU"/>
              </w:rPr>
              <w:t>Фигель</w:t>
            </w:r>
            <w:proofErr w:type="spellEnd"/>
            <w:r w:rsidRPr="00CA749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A7494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Н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494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лавный</w:t>
            </w:r>
            <w:r w:rsidRPr="00CA7494">
              <w:rPr>
                <w:rFonts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7494">
              <w:rPr>
                <w:rFonts w:cs="Times New Roman"/>
                <w:color w:val="auto"/>
                <w:sz w:val="20"/>
                <w:szCs w:val="20"/>
                <w:lang w:eastAsia="ru-RU"/>
              </w:rPr>
              <w:t>специалист-эксперт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49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49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494">
              <w:rPr>
                <w:color w:val="auto"/>
                <w:sz w:val="20"/>
                <w:szCs w:val="20"/>
                <w:lang w:val="ru-RU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494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30666A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494">
              <w:rPr>
                <w:color w:val="auto"/>
                <w:sz w:val="20"/>
                <w:szCs w:val="20"/>
                <w:lang w:val="ru-RU"/>
              </w:rPr>
              <w:t xml:space="preserve">1058728, </w:t>
            </w:r>
            <w:r w:rsidRPr="00CA7494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30666A" w:rsidRDefault="00AF7476" w:rsidP="0030666A">
            <w:pPr>
              <w:pStyle w:val="a7"/>
              <w:spacing w:after="0"/>
              <w:contextualSpacing/>
              <w:jc w:val="center"/>
            </w:pPr>
            <w:r w:rsidRPr="00CA749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AF7476" w:rsidTr="007B3178">
        <w:trPr>
          <w:trHeight w:val="36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30666A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Сёмина Л.П.</w:t>
            </w:r>
          </w:p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30666A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666A">
              <w:rPr>
                <w:color w:val="auto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666A"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666A">
              <w:rPr>
                <w:color w:val="auto"/>
                <w:sz w:val="20"/>
                <w:szCs w:val="20"/>
                <w:lang w:val="ru-RU"/>
              </w:rPr>
              <w:t xml:space="preserve">Индивидуальная </w:t>
            </w:r>
          </w:p>
          <w:p w:rsidR="00AF7476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666A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666A">
              <w:rPr>
                <w:color w:val="auto"/>
                <w:sz w:val="20"/>
                <w:szCs w:val="20"/>
                <w:lang w:val="ru-RU"/>
              </w:rPr>
              <w:t>Общая долевая,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30666A">
              <w:rPr>
                <w:color w:val="auto"/>
                <w:sz w:val="20"/>
                <w:szCs w:val="20"/>
                <w:lang w:val="ru-RU"/>
              </w:rPr>
              <w:t>1/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0666A">
              <w:rPr>
                <w:color w:val="auto"/>
                <w:sz w:val="20"/>
                <w:szCs w:val="20"/>
                <w:lang w:val="ru-RU"/>
              </w:rPr>
              <w:t>820</w:t>
            </w:r>
            <w:r w:rsidRPr="0030666A">
              <w:rPr>
                <w:color w:val="auto"/>
                <w:sz w:val="20"/>
                <w:szCs w:val="20"/>
              </w:rPr>
              <w:t>55</w:t>
            </w:r>
          </w:p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666A">
              <w:rPr>
                <w:color w:val="auto"/>
                <w:sz w:val="20"/>
                <w:szCs w:val="20"/>
              </w:rPr>
              <w:t>Россия</w:t>
            </w:r>
            <w:r w:rsidRPr="0030666A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AF7476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F7476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666A">
              <w:rPr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666A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0666A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30666A" w:rsidRDefault="00AF7476" w:rsidP="0030666A">
            <w:pPr>
              <w:snapToGrid w:val="0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30666A">
              <w:rPr>
                <w:sz w:val="20"/>
                <w:szCs w:val="20"/>
                <w:lang w:val="en-US"/>
              </w:rPr>
              <w:t>1</w:t>
            </w:r>
            <w:r w:rsidRPr="0030666A">
              <w:rPr>
                <w:sz w:val="20"/>
                <w:szCs w:val="20"/>
              </w:rPr>
              <w:t>35</w:t>
            </w:r>
            <w:r w:rsidRPr="0030666A">
              <w:rPr>
                <w:sz w:val="20"/>
                <w:szCs w:val="20"/>
                <w:lang w:val="en-US"/>
              </w:rPr>
              <w:t>0</w:t>
            </w:r>
            <w:r w:rsidRPr="0030666A">
              <w:rPr>
                <w:sz w:val="20"/>
                <w:szCs w:val="20"/>
              </w:rPr>
              <w:t>510</w:t>
            </w:r>
            <w:r w:rsidRPr="0030666A">
              <w:rPr>
                <w:sz w:val="20"/>
                <w:szCs w:val="20"/>
                <w:lang w:val="en-US"/>
              </w:rPr>
              <w:t>,</w:t>
            </w:r>
            <w:r w:rsidRPr="0030666A">
              <w:rPr>
                <w:sz w:val="20"/>
                <w:szCs w:val="20"/>
              </w:rPr>
              <w:t>9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30666A" w:rsidRDefault="00AF7476" w:rsidP="0030666A">
            <w:pPr>
              <w:pStyle w:val="a7"/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0666A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AF7476" w:rsidTr="007B3178">
        <w:trPr>
          <w:trHeight w:val="365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rPr>
                <w:rFonts w:cs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A7494">
              <w:rPr>
                <w:rFonts w:cs="Times New Roman"/>
                <w:color w:val="auto"/>
                <w:sz w:val="20"/>
                <w:szCs w:val="20"/>
                <w:lang w:eastAsia="ru-RU"/>
              </w:rPr>
              <w:t>С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CA749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494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CA7494">
              <w:rPr>
                <w:color w:val="auto"/>
                <w:sz w:val="20"/>
                <w:szCs w:val="20"/>
                <w:lang w:val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CA7494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CA7494">
              <w:rPr>
                <w:color w:val="auto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iCs/>
                <w:sz w:val="20"/>
                <w:szCs w:val="20"/>
                <w:highlight w:val="yellow"/>
              </w:rPr>
            </w:pPr>
            <w:r w:rsidRPr="00CA7494">
              <w:rPr>
                <w:sz w:val="20"/>
                <w:szCs w:val="20"/>
                <w:lang w:val="en-US"/>
              </w:rPr>
              <w:t>306048,8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CA7494" w:rsidRDefault="00AF7476" w:rsidP="0030666A">
            <w:pPr>
              <w:pStyle w:val="a7"/>
              <w:spacing w:after="0"/>
              <w:contextualSpacing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CA7494">
              <w:rPr>
                <w:color w:val="auto"/>
                <w:sz w:val="20"/>
                <w:szCs w:val="20"/>
                <w:lang w:val="ru-RU"/>
              </w:rPr>
              <w:t>Нет</w:t>
            </w:r>
          </w:p>
        </w:tc>
      </w:tr>
      <w:tr w:rsidR="00AF7476" w:rsidTr="007B3178">
        <w:trPr>
          <w:trHeight w:val="36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CA7494" w:rsidRDefault="00AF7476" w:rsidP="007B3178">
            <w:pPr>
              <w:contextualSpacing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 xml:space="preserve">Мазанова   </w:t>
            </w:r>
            <w:r>
              <w:rPr>
                <w:iCs/>
                <w:sz w:val="20"/>
                <w:szCs w:val="20"/>
              </w:rPr>
              <w:t>А.Л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7B3178">
            <w:pPr>
              <w:tabs>
                <w:tab w:val="left" w:pos="1665"/>
              </w:tabs>
              <w:ind w:left="-15" w:right="195"/>
              <w:contextualSpacing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</w:t>
            </w:r>
            <w:r w:rsidRPr="00CA7494">
              <w:rPr>
                <w:iCs/>
                <w:sz w:val="20"/>
                <w:szCs w:val="20"/>
              </w:rPr>
              <w:t xml:space="preserve">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Квартира</w:t>
            </w:r>
          </w:p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Общая долевая,</w:t>
            </w:r>
          </w:p>
          <w:p w:rsidR="00AF7476" w:rsidRPr="00CA7494" w:rsidRDefault="00AF7476" w:rsidP="007B3178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 xml:space="preserve">½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54,7</w:t>
            </w:r>
          </w:p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</w:t>
            </w:r>
            <w:r w:rsidRPr="00CA7494">
              <w:rPr>
                <w:iCs/>
                <w:sz w:val="20"/>
                <w:szCs w:val="20"/>
              </w:rPr>
              <w:t xml:space="preserve">егковой автомобиль, </w:t>
            </w:r>
            <w:r w:rsidRPr="00CA7494">
              <w:rPr>
                <w:iCs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CA7494">
              <w:rPr>
                <w:iCs/>
                <w:sz w:val="20"/>
                <w:szCs w:val="20"/>
              </w:rPr>
              <w:t>1</w:t>
            </w:r>
            <w:r w:rsidRPr="00CA7494">
              <w:rPr>
                <w:iCs/>
                <w:sz w:val="20"/>
                <w:szCs w:val="20"/>
                <w:lang w:val="en-US"/>
              </w:rPr>
              <w:t>544516</w:t>
            </w:r>
            <w:r w:rsidRPr="00CA7494">
              <w:rPr>
                <w:iCs/>
                <w:sz w:val="20"/>
                <w:szCs w:val="20"/>
              </w:rPr>
              <w:t>,</w:t>
            </w:r>
            <w:r w:rsidRPr="00CA7494">
              <w:rPr>
                <w:iCs/>
                <w:sz w:val="20"/>
                <w:szCs w:val="20"/>
                <w:lang w:val="en-US"/>
              </w:rPr>
              <w:t>04</w:t>
            </w:r>
          </w:p>
          <w:p w:rsidR="00AF7476" w:rsidRPr="00CA7494" w:rsidRDefault="00AF7476" w:rsidP="0030666A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</w:p>
          <w:p w:rsidR="00AF7476" w:rsidRPr="00CA7494" w:rsidRDefault="00AF7476" w:rsidP="0030666A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</w:p>
          <w:p w:rsidR="00AF7476" w:rsidRPr="00CA7494" w:rsidRDefault="00AF7476" w:rsidP="0030666A">
            <w:pPr>
              <w:snapToGrid w:val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7494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AF7476" w:rsidTr="00BF7C53">
        <w:trPr>
          <w:trHeight w:val="365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snapToGrid w:val="0"/>
              <w:contextualSpacing/>
              <w:rPr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Квартира</w:t>
            </w:r>
          </w:p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Общая долевая,</w:t>
            </w:r>
          </w:p>
          <w:p w:rsidR="00AF7476" w:rsidRPr="00CA7494" w:rsidRDefault="00AF7476" w:rsidP="007B3178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 xml:space="preserve">½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5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 xml:space="preserve">Не </w:t>
            </w:r>
            <w:proofErr w:type="gramStart"/>
            <w:r w:rsidRPr="00CA7494">
              <w:rPr>
                <w:iCs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CA7494">
              <w:rPr>
                <w:iCs/>
                <w:sz w:val="20"/>
                <w:szCs w:val="20"/>
              </w:rPr>
              <w:t xml:space="preserve">Легковой автомобиль, </w:t>
            </w:r>
            <w:r w:rsidRPr="00CA7494">
              <w:rPr>
                <w:iCs/>
                <w:sz w:val="20"/>
                <w:szCs w:val="20"/>
                <w:lang w:val="en-US"/>
              </w:rPr>
              <w:t>TOYOTA</w:t>
            </w:r>
          </w:p>
          <w:p w:rsidR="00AF7476" w:rsidRPr="00CA7494" w:rsidRDefault="00AF7476" w:rsidP="0030666A">
            <w:pPr>
              <w:contextualSpacing/>
              <w:jc w:val="center"/>
              <w:rPr>
                <w:iCs/>
                <w:sz w:val="20"/>
                <w:szCs w:val="20"/>
              </w:rPr>
            </w:pPr>
            <w:r w:rsidRPr="00CA7494">
              <w:rPr>
                <w:iCs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CA7494">
              <w:rPr>
                <w:iCs/>
                <w:sz w:val="20"/>
                <w:szCs w:val="20"/>
                <w:lang w:val="en-US"/>
              </w:rPr>
              <w:t>1603953</w:t>
            </w:r>
            <w:r w:rsidRPr="00CA7494">
              <w:rPr>
                <w:iCs/>
                <w:sz w:val="20"/>
                <w:szCs w:val="20"/>
              </w:rPr>
              <w:t>,</w:t>
            </w:r>
            <w:r w:rsidRPr="00CA7494">
              <w:rPr>
                <w:iCs/>
                <w:sz w:val="20"/>
                <w:szCs w:val="20"/>
                <w:lang w:val="en-US"/>
              </w:rPr>
              <w:t>10</w:t>
            </w:r>
          </w:p>
          <w:p w:rsidR="00AF7476" w:rsidRPr="00CA7494" w:rsidRDefault="00AF7476" w:rsidP="0030666A">
            <w:pPr>
              <w:snapToGrid w:val="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CA7494" w:rsidRDefault="00AF7476" w:rsidP="0030666A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Нет</w:t>
            </w:r>
          </w:p>
        </w:tc>
      </w:tr>
      <w:tr w:rsidR="00AF7476" w:rsidTr="00BF7C53">
        <w:trPr>
          <w:trHeight w:val="36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CA7494" w:rsidRDefault="00AF7476" w:rsidP="007B3178">
            <w:pPr>
              <w:contextualSpacing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 xml:space="preserve">Гладышева </w:t>
            </w:r>
            <w:r>
              <w:rPr>
                <w:sz w:val="20"/>
                <w:szCs w:val="20"/>
              </w:rPr>
              <w:t>Л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7B3178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</w:t>
            </w:r>
            <w:r w:rsidRPr="00CA7494">
              <w:rPr>
                <w:sz w:val="20"/>
                <w:szCs w:val="20"/>
              </w:rPr>
              <w:t xml:space="preserve">а 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7B3178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Индивидуальная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Индивидуальная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7494">
              <w:rPr>
                <w:sz w:val="20"/>
                <w:szCs w:val="20"/>
                <w:lang w:val="en-US"/>
              </w:rPr>
              <w:t>54,6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7494">
              <w:rPr>
                <w:sz w:val="20"/>
                <w:szCs w:val="20"/>
                <w:lang w:val="en-US"/>
              </w:rPr>
              <w:t>54,7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Россия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Россия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1421573,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Нет</w:t>
            </w:r>
          </w:p>
        </w:tc>
      </w:tr>
      <w:tr w:rsidR="00AF7476" w:rsidTr="00BF7C53">
        <w:trPr>
          <w:trHeight w:val="1396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С</w:t>
            </w:r>
            <w:proofErr w:type="spellStart"/>
            <w:r w:rsidRPr="00CA7494">
              <w:rPr>
                <w:sz w:val="20"/>
                <w:szCs w:val="20"/>
                <w:lang w:val="en-US"/>
              </w:rPr>
              <w:t>упруг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7B3178">
            <w:pPr>
              <w:ind w:right="-80"/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 xml:space="preserve">Квартира       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 xml:space="preserve">Квартира     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Гараж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54,6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7494">
              <w:rPr>
                <w:sz w:val="20"/>
                <w:szCs w:val="20"/>
              </w:rPr>
              <w:t>54,</w:t>
            </w:r>
            <w:r w:rsidRPr="00CA7494">
              <w:rPr>
                <w:sz w:val="20"/>
                <w:szCs w:val="20"/>
                <w:lang w:val="en-US"/>
              </w:rPr>
              <w:t>7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CA7494" w:rsidRDefault="00AF7476" w:rsidP="007B3178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Не опред</w:t>
            </w:r>
            <w:r>
              <w:rPr>
                <w:sz w:val="20"/>
                <w:szCs w:val="20"/>
              </w:rPr>
              <w:t>е</w:t>
            </w:r>
            <w:r w:rsidRPr="00CA7494">
              <w:rPr>
                <w:sz w:val="20"/>
                <w:szCs w:val="20"/>
              </w:rPr>
              <w:t>л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Россия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7494">
              <w:rPr>
                <w:sz w:val="20"/>
                <w:szCs w:val="20"/>
              </w:rPr>
              <w:t>Россия</w:t>
            </w:r>
          </w:p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AF7476" w:rsidRPr="00CA7494" w:rsidRDefault="00AF7476" w:rsidP="007B3178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749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Легковой автомобиль</w:t>
            </w:r>
          </w:p>
          <w:p w:rsidR="00AF7476" w:rsidRPr="00CA7494" w:rsidRDefault="00AF7476" w:rsidP="00BF7C53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Хонда HR-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7494">
              <w:rPr>
                <w:sz w:val="20"/>
                <w:szCs w:val="20"/>
                <w:lang w:val="en-US"/>
              </w:rPr>
              <w:t>532684</w:t>
            </w:r>
            <w:r w:rsidRPr="00CA7494">
              <w:rPr>
                <w:sz w:val="20"/>
                <w:szCs w:val="20"/>
              </w:rPr>
              <w:t>,</w:t>
            </w:r>
            <w:r w:rsidRPr="00CA749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CA7494" w:rsidRDefault="00AF7476" w:rsidP="0030666A">
            <w:pPr>
              <w:contextualSpacing/>
              <w:jc w:val="center"/>
              <w:rPr>
                <w:sz w:val="20"/>
                <w:szCs w:val="20"/>
              </w:rPr>
            </w:pPr>
            <w:r w:rsidRPr="00CA7494">
              <w:rPr>
                <w:sz w:val="20"/>
                <w:szCs w:val="20"/>
              </w:rPr>
              <w:t>Нет</w:t>
            </w:r>
          </w:p>
        </w:tc>
      </w:tr>
      <w:tr w:rsidR="00AF7476" w:rsidTr="00AB07E3">
        <w:trPr>
          <w:trHeight w:val="553"/>
          <w:jc w:val="center"/>
        </w:trPr>
        <w:tc>
          <w:tcPr>
            <w:tcW w:w="15930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7476" w:rsidRPr="00C05385" w:rsidRDefault="00AF7476" w:rsidP="00B456A1">
            <w:pPr>
              <w:jc w:val="center"/>
              <w:rPr>
                <w:sz w:val="20"/>
                <w:szCs w:val="20"/>
              </w:rPr>
            </w:pPr>
            <w:r w:rsidRPr="00C05385">
              <w:rPr>
                <w:sz w:val="20"/>
                <w:szCs w:val="20"/>
              </w:rPr>
              <w:t xml:space="preserve">Сведения </w:t>
            </w:r>
          </w:p>
          <w:p w:rsidR="00AF7476" w:rsidRPr="00631D99" w:rsidRDefault="00AF7476" w:rsidP="0097046C">
            <w:pPr>
              <w:jc w:val="center"/>
            </w:pPr>
            <w:r w:rsidRPr="00C05385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C05385">
              <w:rPr>
                <w:b/>
                <w:sz w:val="20"/>
                <w:szCs w:val="20"/>
              </w:rPr>
              <w:t>Управления Пенсионного фонда Российской Федерации в Корякском округе Камчатского края (</w:t>
            </w:r>
            <w:proofErr w:type="gramStart"/>
            <w:r w:rsidRPr="00C05385">
              <w:rPr>
                <w:b/>
                <w:sz w:val="20"/>
                <w:szCs w:val="20"/>
              </w:rPr>
              <w:t>межрайонное</w:t>
            </w:r>
            <w:proofErr w:type="gramEnd"/>
            <w:r w:rsidRPr="00C05385">
              <w:rPr>
                <w:b/>
                <w:sz w:val="20"/>
                <w:szCs w:val="20"/>
              </w:rPr>
              <w:t>),</w:t>
            </w:r>
            <w:r w:rsidRPr="00C05385">
              <w:rPr>
                <w:sz w:val="20"/>
                <w:szCs w:val="20"/>
              </w:rPr>
              <w:t xml:space="preserve"> а также их супругов и несовершеннолетних детей за период с 01 января 201</w:t>
            </w:r>
            <w:r>
              <w:rPr>
                <w:sz w:val="20"/>
                <w:szCs w:val="20"/>
              </w:rPr>
              <w:t>9</w:t>
            </w:r>
            <w:r w:rsidRPr="00C05385">
              <w:rPr>
                <w:sz w:val="20"/>
                <w:szCs w:val="20"/>
              </w:rPr>
              <w:t xml:space="preserve"> г. по 31 декабря 201</w:t>
            </w:r>
            <w:r>
              <w:rPr>
                <w:sz w:val="20"/>
                <w:szCs w:val="20"/>
              </w:rPr>
              <w:t>9</w:t>
            </w:r>
            <w:r w:rsidRPr="00C05385">
              <w:rPr>
                <w:sz w:val="20"/>
                <w:szCs w:val="20"/>
              </w:rPr>
              <w:t xml:space="preserve"> г.</w:t>
            </w:r>
          </w:p>
        </w:tc>
      </w:tr>
      <w:tr w:rsidR="00AF7476" w:rsidTr="002C7E4A">
        <w:trPr>
          <w:trHeight w:val="138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Pr="00AA42C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Default="00AF7476" w:rsidP="002C7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ова О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082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1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2C7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2C7E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C42EB4" w:rsidRDefault="00AF7476" w:rsidP="002C7E4A">
            <w:pPr>
              <w:jc w:val="center"/>
              <w:rPr>
                <w:sz w:val="20"/>
                <w:szCs w:val="20"/>
              </w:rPr>
            </w:pPr>
            <w:r w:rsidRPr="00C42EB4">
              <w:rPr>
                <w:sz w:val="20"/>
                <w:szCs w:val="20"/>
              </w:rPr>
              <w:t>2034</w:t>
            </w:r>
            <w:r>
              <w:rPr>
                <w:sz w:val="20"/>
                <w:szCs w:val="20"/>
              </w:rPr>
              <w:t>608,61</w:t>
            </w:r>
          </w:p>
          <w:p w:rsidR="00AF7476" w:rsidRPr="00C42EB4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</w:tc>
      </w:tr>
      <w:tr w:rsidR="00AF7476" w:rsidTr="00983F9E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Default="00AF7476" w:rsidP="00082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0823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E6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-Л</w:t>
            </w:r>
          </w:p>
          <w:p w:rsidR="00AF7476" w:rsidRDefault="00AF7476" w:rsidP="00E663F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E6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Посейдон 520</w:t>
            </w:r>
          </w:p>
          <w:p w:rsidR="00AF7476" w:rsidRDefault="00AF7476" w:rsidP="00E663F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E6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proofErr w:type="spellStart"/>
            <w:r>
              <w:rPr>
                <w:sz w:val="20"/>
                <w:szCs w:val="20"/>
              </w:rPr>
              <w:t>Ямаха</w:t>
            </w:r>
            <w:proofErr w:type="spellEnd"/>
          </w:p>
          <w:p w:rsidR="00AF7476" w:rsidRPr="002C7E4A" w:rsidRDefault="00AF7476" w:rsidP="00E663F3">
            <w:pPr>
              <w:jc w:val="center"/>
              <w:rPr>
                <w:sz w:val="20"/>
                <w:szCs w:val="20"/>
              </w:rPr>
            </w:pPr>
          </w:p>
          <w:p w:rsidR="00AF7476" w:rsidRPr="0005410D" w:rsidRDefault="00AF7476" w:rsidP="00E6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447B60" w:rsidRDefault="00AF7476" w:rsidP="002C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38103,9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Default="00AF7476" w:rsidP="002C7E4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983F9E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0823A4" w:rsidRDefault="00AF7476" w:rsidP="000823A4">
            <w:pPr>
              <w:rPr>
                <w:sz w:val="20"/>
                <w:szCs w:val="20"/>
              </w:rPr>
            </w:pPr>
            <w:proofErr w:type="spellStart"/>
            <w:r w:rsidRPr="000823A4">
              <w:rPr>
                <w:sz w:val="20"/>
                <w:szCs w:val="20"/>
              </w:rPr>
              <w:t>Салынская</w:t>
            </w:r>
            <w:proofErr w:type="spellEnd"/>
            <w:r w:rsidRPr="000823A4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Огородный земельный участок</w:t>
            </w: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Квартира</w:t>
            </w: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Индивидуальная</w:t>
            </w: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676,0</w:t>
            </w: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62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Россия</w:t>
            </w: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F7476" w:rsidRPr="000823A4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Земельны</w:t>
            </w:r>
            <w:r w:rsidRPr="000823A4">
              <w:rPr>
                <w:sz w:val="20"/>
                <w:szCs w:val="20"/>
              </w:rPr>
              <w:lastRenderedPageBreak/>
              <w:t>й участок для размещения некапитального гараж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lastRenderedPageBreak/>
              <w:t>204,0</w:t>
            </w: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823A4">
              <w:rPr>
                <w:sz w:val="20"/>
                <w:szCs w:val="20"/>
                <w:lang w:val="en-US"/>
              </w:rPr>
              <w:t>298</w:t>
            </w:r>
            <w:r w:rsidRPr="000823A4">
              <w:rPr>
                <w:sz w:val="20"/>
                <w:szCs w:val="20"/>
              </w:rPr>
              <w:t>,</w:t>
            </w:r>
            <w:r w:rsidRPr="000823A4">
              <w:rPr>
                <w:sz w:val="20"/>
                <w:szCs w:val="20"/>
                <w:lang w:val="en-US"/>
              </w:rPr>
              <w:t>1</w:t>
            </w:r>
          </w:p>
          <w:p w:rsidR="00AF7476" w:rsidRPr="000823A4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7476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lastRenderedPageBreak/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lastRenderedPageBreak/>
              <w:t>Россия</w:t>
            </w: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Россия</w:t>
            </w:r>
          </w:p>
          <w:p w:rsidR="00AF7476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7476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7476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7476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F7476" w:rsidRPr="000823A4" w:rsidRDefault="00AF7476" w:rsidP="000823A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ind w:left="57"/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TOYOTA TOWN ACE NO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1440635,8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Нет</w:t>
            </w:r>
          </w:p>
        </w:tc>
      </w:tr>
      <w:tr w:rsidR="00AF7476" w:rsidTr="00FD7D23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707474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0823A4" w:rsidRDefault="00AF7476" w:rsidP="000823A4">
            <w:pPr>
              <w:jc w:val="center"/>
              <w:rPr>
                <w:sz w:val="20"/>
                <w:szCs w:val="20"/>
              </w:rPr>
            </w:pPr>
            <w:r w:rsidRPr="000823A4">
              <w:rPr>
                <w:sz w:val="20"/>
                <w:szCs w:val="20"/>
              </w:rPr>
              <w:t>Нет</w:t>
            </w:r>
          </w:p>
        </w:tc>
      </w:tr>
      <w:tr w:rsidR="00AF7476" w:rsidTr="00FD7D23">
        <w:trPr>
          <w:trHeight w:val="112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283603" w:rsidRDefault="00AF7476" w:rsidP="00FD7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</w:p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AZDA TRIBUTE</w:t>
            </w:r>
          </w:p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223,5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DE0CF1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283603" w:rsidRDefault="00AF7476" w:rsidP="005C26E3">
            <w:pPr>
              <w:rPr>
                <w:sz w:val="20"/>
                <w:szCs w:val="20"/>
              </w:rPr>
            </w:pPr>
            <w:r w:rsidRPr="002836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283603" w:rsidRDefault="00AF7476" w:rsidP="00FD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476" w:rsidTr="00DE0CF1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proofErr w:type="spellStart"/>
            <w:r w:rsidRPr="001F5A52">
              <w:rPr>
                <w:sz w:val="20"/>
                <w:szCs w:val="20"/>
              </w:rPr>
              <w:t>Путенцева</w:t>
            </w:r>
            <w:proofErr w:type="spellEnd"/>
            <w:r w:rsidRPr="001F5A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В.</w:t>
            </w:r>
          </w:p>
          <w:p w:rsidR="00AF7476" w:rsidRPr="001F5A52" w:rsidRDefault="00AF7476" w:rsidP="001F5A52">
            <w:pPr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7,15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0,8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1506623,42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</w:tr>
      <w:tr w:rsidR="00AF7476" w:rsidTr="00DE0CF1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F5A52">
              <w:rPr>
                <w:sz w:val="20"/>
                <w:szCs w:val="20"/>
              </w:rPr>
              <w:t xml:space="preserve">егковой автомобиль </w:t>
            </w:r>
            <w:r w:rsidRPr="001F5A52">
              <w:rPr>
                <w:sz w:val="20"/>
                <w:szCs w:val="20"/>
                <w:lang w:val="en-US"/>
              </w:rPr>
              <w:t>Toyota</w:t>
            </w:r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RAV</w:t>
            </w:r>
            <w:r w:rsidRPr="001F5A52">
              <w:rPr>
                <w:sz w:val="20"/>
                <w:szCs w:val="20"/>
              </w:rPr>
              <w:t>4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F5A52">
              <w:rPr>
                <w:sz w:val="20"/>
                <w:szCs w:val="20"/>
              </w:rPr>
              <w:t xml:space="preserve">негоход </w:t>
            </w:r>
            <w:r w:rsidRPr="001F5A52">
              <w:rPr>
                <w:sz w:val="20"/>
                <w:szCs w:val="20"/>
                <w:lang w:val="en-US"/>
              </w:rPr>
              <w:t>Yamaha</w:t>
            </w:r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VC</w:t>
            </w:r>
            <w:r w:rsidRPr="001F5A52">
              <w:rPr>
                <w:sz w:val="20"/>
                <w:szCs w:val="20"/>
              </w:rPr>
              <w:t xml:space="preserve"> 540</w:t>
            </w:r>
            <w:r w:rsidRPr="001F5A52">
              <w:rPr>
                <w:sz w:val="20"/>
                <w:szCs w:val="20"/>
                <w:lang w:val="en-US"/>
              </w:rPr>
              <w:t>E</w:t>
            </w:r>
          </w:p>
          <w:p w:rsidR="00AF7476" w:rsidRPr="005C26E3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F5A52">
              <w:rPr>
                <w:sz w:val="20"/>
                <w:szCs w:val="20"/>
              </w:rPr>
              <w:t xml:space="preserve">отоцикл ИЖ </w:t>
            </w:r>
            <w:proofErr w:type="gramStart"/>
            <w:r w:rsidRPr="001F5A52">
              <w:rPr>
                <w:sz w:val="20"/>
                <w:szCs w:val="20"/>
              </w:rPr>
              <w:t>Ю</w:t>
            </w:r>
            <w:proofErr w:type="gramEnd"/>
            <w:r w:rsidRPr="001F5A52">
              <w:rPr>
                <w:sz w:val="20"/>
                <w:szCs w:val="20"/>
              </w:rPr>
              <w:t xml:space="preserve"> 3К 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DE0CF1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596195,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8C49E4">
        <w:trPr>
          <w:trHeight w:val="80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DE0CF1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Третьякова</w:t>
            </w:r>
            <w:r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DE0CF1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DE0CF1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  <w:lang w:val="en-US"/>
              </w:rPr>
              <w:t>46</w:t>
            </w:r>
            <w:r w:rsidRPr="001F5A52">
              <w:rPr>
                <w:sz w:val="20"/>
                <w:szCs w:val="20"/>
              </w:rPr>
              <w:t>,5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  <w:lang w:val="en-US"/>
              </w:rPr>
              <w:t>5</w:t>
            </w:r>
            <w:r w:rsidRPr="001F5A52">
              <w:rPr>
                <w:sz w:val="20"/>
                <w:szCs w:val="20"/>
              </w:rPr>
              <w:t>0,</w:t>
            </w:r>
            <w:r w:rsidRPr="001F5A52">
              <w:rPr>
                <w:sz w:val="20"/>
                <w:szCs w:val="20"/>
                <w:lang w:val="en-US"/>
              </w:rPr>
              <w:t>6</w:t>
            </w:r>
            <w:r w:rsidRPr="001F5A52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8C49E4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1365396,8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DE0CF1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8C49E4">
        <w:trPr>
          <w:trHeight w:val="98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 xml:space="preserve">Сокол </w:t>
            </w:r>
            <w:r>
              <w:rPr>
                <w:sz w:val="20"/>
                <w:szCs w:val="20"/>
              </w:rPr>
              <w:t>К.А.</w:t>
            </w:r>
          </w:p>
          <w:p w:rsidR="00AF7476" w:rsidRPr="001F5A52" w:rsidRDefault="00AF7476" w:rsidP="001F5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57,4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3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F5A52">
              <w:rPr>
                <w:sz w:val="20"/>
                <w:szCs w:val="20"/>
              </w:rPr>
              <w:t xml:space="preserve">негоход </w:t>
            </w:r>
            <w:r w:rsidRPr="001F5A52">
              <w:rPr>
                <w:sz w:val="20"/>
                <w:szCs w:val="20"/>
                <w:lang w:val="en-US"/>
              </w:rPr>
              <w:t>Yamaha</w:t>
            </w:r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VC</w:t>
            </w:r>
            <w:r w:rsidRPr="001F5A52">
              <w:rPr>
                <w:sz w:val="20"/>
                <w:szCs w:val="20"/>
              </w:rPr>
              <w:t xml:space="preserve"> 540</w:t>
            </w:r>
            <w:r w:rsidRPr="001F5A52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2310366,04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8C49E4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776646,98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8C49E4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8C49E4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361E83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8C49E4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 xml:space="preserve">Капустина </w:t>
            </w:r>
            <w:r>
              <w:rPr>
                <w:sz w:val="20"/>
                <w:szCs w:val="20"/>
              </w:rPr>
              <w:t>В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8C49E4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1126491,3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8C49E4">
        <w:trPr>
          <w:trHeight w:val="56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99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8C49E4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541833,0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8C49E4">
        <w:trPr>
          <w:trHeight w:val="5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F063F9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F063F9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8C49E4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Жукова М</w:t>
            </w:r>
            <w:r>
              <w:rPr>
                <w:sz w:val="20"/>
                <w:szCs w:val="20"/>
              </w:rPr>
              <w:t>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уководитель группы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1,0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4,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Земельный участок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55,83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  <w:lang w:val="en-US"/>
              </w:rPr>
            </w:pPr>
            <w:r w:rsidRPr="001F5A52">
              <w:rPr>
                <w:sz w:val="20"/>
                <w:szCs w:val="20"/>
              </w:rPr>
              <w:t>1605446,64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</w:tr>
      <w:tr w:rsidR="00AF7476" w:rsidTr="00F063F9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4,2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5C26E3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F5A52">
              <w:rPr>
                <w:sz w:val="20"/>
                <w:szCs w:val="20"/>
              </w:rPr>
              <w:t xml:space="preserve">егковой автомобиль </w:t>
            </w:r>
            <w:r w:rsidRPr="001F5A52">
              <w:rPr>
                <w:sz w:val="20"/>
                <w:szCs w:val="20"/>
                <w:lang w:val="en-US"/>
              </w:rPr>
              <w:t>Toyota</w:t>
            </w:r>
            <w:r w:rsidRPr="001F5A52">
              <w:rPr>
                <w:sz w:val="20"/>
                <w:szCs w:val="20"/>
              </w:rPr>
              <w:t xml:space="preserve"> </w:t>
            </w:r>
            <w:proofErr w:type="spellStart"/>
            <w:r w:rsidRPr="001F5A52"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AF7476" w:rsidRPr="005C26E3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F5A52">
              <w:rPr>
                <w:sz w:val="20"/>
                <w:szCs w:val="20"/>
              </w:rPr>
              <w:t xml:space="preserve">одка моторная </w:t>
            </w:r>
            <w:r w:rsidRPr="001F5A52">
              <w:rPr>
                <w:sz w:val="20"/>
                <w:szCs w:val="20"/>
                <w:lang w:val="en-US"/>
              </w:rPr>
              <w:t>SOLAR</w:t>
            </w:r>
            <w:r w:rsidRPr="001F5A52">
              <w:rPr>
                <w:sz w:val="20"/>
                <w:szCs w:val="20"/>
              </w:rPr>
              <w:t>-42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F5A52">
              <w:rPr>
                <w:sz w:val="20"/>
                <w:szCs w:val="20"/>
              </w:rPr>
              <w:t xml:space="preserve">одочный мотор </w:t>
            </w:r>
            <w:r w:rsidRPr="001F5A52">
              <w:rPr>
                <w:sz w:val="20"/>
                <w:szCs w:val="20"/>
                <w:lang w:val="en-US"/>
              </w:rPr>
              <w:t>SUZUKI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5C26E3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F5A52">
              <w:rPr>
                <w:sz w:val="20"/>
                <w:szCs w:val="20"/>
              </w:rPr>
              <w:t>негоход</w:t>
            </w:r>
          </w:p>
          <w:p w:rsidR="00AF7476" w:rsidRPr="005C26E3" w:rsidRDefault="00AF7476" w:rsidP="00F063F9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  <w:lang w:val="en-US"/>
              </w:rPr>
              <w:t>SKI</w:t>
            </w:r>
            <w:r w:rsidRPr="005C26E3">
              <w:rPr>
                <w:sz w:val="20"/>
                <w:szCs w:val="20"/>
              </w:rPr>
              <w:t>-</w:t>
            </w:r>
            <w:r w:rsidRPr="001F5A52">
              <w:rPr>
                <w:sz w:val="20"/>
                <w:szCs w:val="20"/>
                <w:lang w:val="en-US"/>
              </w:rPr>
              <w:t>DOO</w:t>
            </w:r>
            <w:r w:rsidRPr="005C26E3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LEGEND</w:t>
            </w:r>
            <w:r w:rsidRPr="005C26E3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V</w:t>
            </w:r>
            <w:r w:rsidRPr="005C26E3">
              <w:rPr>
                <w:sz w:val="20"/>
                <w:szCs w:val="20"/>
              </w:rPr>
              <w:t>-800</w:t>
            </w:r>
          </w:p>
          <w:p w:rsidR="00AF7476" w:rsidRDefault="00AF7476" w:rsidP="00F063F9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F063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Pr="001F5A52">
              <w:rPr>
                <w:sz w:val="20"/>
                <w:szCs w:val="20"/>
              </w:rPr>
              <w:t>отовездеход</w:t>
            </w:r>
            <w:proofErr w:type="spellEnd"/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YAMAHA</w:t>
            </w:r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YFM</w:t>
            </w:r>
            <w:r w:rsidRPr="001F5A52">
              <w:rPr>
                <w:sz w:val="20"/>
                <w:szCs w:val="20"/>
              </w:rPr>
              <w:t xml:space="preserve">550 </w:t>
            </w:r>
            <w:r w:rsidRPr="001F5A52">
              <w:rPr>
                <w:sz w:val="20"/>
                <w:szCs w:val="20"/>
                <w:lang w:val="en-US"/>
              </w:rPr>
              <w:t>FW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  <w:lang w:val="en-US"/>
              </w:rPr>
              <w:t>887</w:t>
            </w:r>
            <w:r w:rsidRPr="001F5A52">
              <w:rPr>
                <w:sz w:val="20"/>
                <w:szCs w:val="20"/>
              </w:rPr>
              <w:t>545,6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</w:tr>
      <w:tr w:rsidR="00AF7476" w:rsidTr="003B4260">
        <w:trPr>
          <w:trHeight w:val="75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3B4260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 xml:space="preserve">Иванова </w:t>
            </w:r>
            <w:r>
              <w:rPr>
                <w:sz w:val="20"/>
                <w:szCs w:val="20"/>
              </w:rPr>
              <w:t>Н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3B4260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9,3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34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3B4260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1180757,6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3B4260">
        <w:trPr>
          <w:trHeight w:val="27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3B4260">
            <w:pPr>
              <w:rPr>
                <w:sz w:val="20"/>
                <w:szCs w:val="20"/>
              </w:rPr>
            </w:pPr>
            <w:proofErr w:type="spellStart"/>
            <w:r w:rsidRPr="001F5A52">
              <w:rPr>
                <w:sz w:val="20"/>
                <w:szCs w:val="20"/>
              </w:rPr>
              <w:t>Гладовская</w:t>
            </w:r>
            <w:proofErr w:type="spellEnd"/>
            <w:r w:rsidRPr="001F5A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уководитель клиентской службы (на правах группы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33,3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54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3B4260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896323,5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3B4260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3B4260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Ушакова Л</w:t>
            </w:r>
            <w:r>
              <w:rPr>
                <w:sz w:val="20"/>
                <w:szCs w:val="20"/>
              </w:rPr>
              <w:t>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3B4260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50,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3B4260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1591957,7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3B4260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3B4260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521700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3B4260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3B4260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 xml:space="preserve">Страхова </w:t>
            </w:r>
            <w:r>
              <w:rPr>
                <w:sz w:val="20"/>
                <w:szCs w:val="20"/>
              </w:rPr>
              <w:t>М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26,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Дачный земельный участок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4,7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71,53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5C26E3" w:rsidRDefault="00AF7476" w:rsidP="003B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F5A52">
              <w:rPr>
                <w:sz w:val="20"/>
                <w:szCs w:val="20"/>
              </w:rPr>
              <w:t xml:space="preserve">егковой  автомобиль </w:t>
            </w:r>
            <w:r w:rsidRPr="001F5A52">
              <w:rPr>
                <w:sz w:val="20"/>
                <w:szCs w:val="20"/>
                <w:lang w:val="en-US"/>
              </w:rPr>
              <w:t>TOYOTA</w:t>
            </w:r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PREMIO</w:t>
            </w:r>
          </w:p>
          <w:p w:rsidR="00AF7476" w:rsidRDefault="00AF7476" w:rsidP="003B4260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3B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1F5A52">
              <w:rPr>
                <w:sz w:val="20"/>
                <w:szCs w:val="20"/>
              </w:rPr>
              <w:t>негоход</w:t>
            </w:r>
            <w:proofErr w:type="spellEnd"/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YAMAHA</w:t>
            </w:r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RPZ</w:t>
            </w:r>
            <w:r w:rsidRPr="001F5A52">
              <w:rPr>
                <w:sz w:val="20"/>
                <w:szCs w:val="20"/>
              </w:rPr>
              <w:t>50</w:t>
            </w:r>
            <w:r w:rsidRPr="001F5A52">
              <w:rPr>
                <w:sz w:val="20"/>
                <w:szCs w:val="20"/>
                <w:lang w:val="en-US"/>
              </w:rPr>
              <w:t>M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  <w:lang w:val="en-US"/>
              </w:rPr>
              <w:t>1 </w:t>
            </w:r>
            <w:r w:rsidRPr="001F5A52">
              <w:rPr>
                <w:sz w:val="20"/>
                <w:szCs w:val="20"/>
              </w:rPr>
              <w:t>166 664,2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361E83">
        <w:trPr>
          <w:trHeight w:val="109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8,57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4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Дачный земельный участок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7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F5A52">
              <w:rPr>
                <w:sz w:val="20"/>
                <w:szCs w:val="20"/>
              </w:rPr>
              <w:t xml:space="preserve">егковой  автомобиль </w:t>
            </w:r>
            <w:r w:rsidRPr="001F5A52">
              <w:rPr>
                <w:sz w:val="20"/>
                <w:szCs w:val="20"/>
                <w:lang w:val="en-US"/>
              </w:rPr>
              <w:t>TOYOTA</w:t>
            </w:r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LAND</w:t>
            </w:r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32 113,4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4B5B6D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3B4260">
            <w:pPr>
              <w:rPr>
                <w:sz w:val="20"/>
                <w:szCs w:val="20"/>
              </w:rPr>
            </w:pPr>
            <w:proofErr w:type="spellStart"/>
            <w:r w:rsidRPr="001F5A52">
              <w:rPr>
                <w:sz w:val="20"/>
                <w:szCs w:val="20"/>
              </w:rPr>
              <w:t>Дьячкова</w:t>
            </w:r>
            <w:proofErr w:type="spellEnd"/>
            <w:r w:rsidRPr="001F5A52">
              <w:rPr>
                <w:sz w:val="20"/>
                <w:szCs w:val="20"/>
              </w:rPr>
              <w:t xml:space="preserve"> Е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7,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3B4260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117</w:t>
            </w:r>
            <w:r w:rsidRPr="001F5A52">
              <w:rPr>
                <w:sz w:val="20"/>
                <w:szCs w:val="20"/>
                <w:lang w:val="en-US"/>
              </w:rPr>
              <w:t>3</w:t>
            </w:r>
            <w:r w:rsidRPr="001F5A52">
              <w:rPr>
                <w:sz w:val="20"/>
                <w:szCs w:val="20"/>
              </w:rPr>
              <w:t>634,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4B5B6D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76,4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7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F7476" w:rsidRPr="001F5A52" w:rsidRDefault="00AF7476" w:rsidP="003B4260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1699945,2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4B5B6D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4B5B6D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7476" w:rsidRPr="001F5A52" w:rsidRDefault="00AF7476" w:rsidP="004B5B6D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 xml:space="preserve">Коряга </w:t>
            </w:r>
            <w:r>
              <w:rPr>
                <w:sz w:val="20"/>
                <w:szCs w:val="20"/>
              </w:rPr>
              <w:t>О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8,00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43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F5A52">
              <w:rPr>
                <w:sz w:val="20"/>
                <w:szCs w:val="20"/>
              </w:rPr>
              <w:t>егковой автомобиль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  <w:lang w:val="en-US"/>
              </w:rPr>
              <w:t>TOYOTA</w:t>
            </w:r>
            <w:r w:rsidRPr="001F5A52">
              <w:rPr>
                <w:sz w:val="20"/>
                <w:szCs w:val="20"/>
              </w:rPr>
              <w:t xml:space="preserve"> </w:t>
            </w:r>
            <w:r w:rsidRPr="001F5A52">
              <w:rPr>
                <w:sz w:val="20"/>
                <w:szCs w:val="20"/>
                <w:lang w:val="en-US"/>
              </w:rPr>
              <w:t>CAMI</w:t>
            </w:r>
          </w:p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76" w:rsidRPr="001F5A52" w:rsidRDefault="00AF7476" w:rsidP="004B5B6D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1295784,2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  <w:tr w:rsidR="00AF7476" w:rsidTr="004B5B6D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F7476" w:rsidRDefault="00AF7476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476" w:rsidRPr="001F5A52" w:rsidRDefault="00AF7476" w:rsidP="001F5A52">
            <w:pPr>
              <w:jc w:val="center"/>
              <w:rPr>
                <w:sz w:val="20"/>
                <w:szCs w:val="20"/>
              </w:rPr>
            </w:pPr>
            <w:r w:rsidRPr="001F5A52">
              <w:rPr>
                <w:sz w:val="20"/>
                <w:szCs w:val="20"/>
              </w:rPr>
              <w:t>Нет</w:t>
            </w:r>
          </w:p>
        </w:tc>
      </w:tr>
    </w:tbl>
    <w:p w:rsidR="00B456A1" w:rsidRDefault="00B456A1" w:rsidP="00B456A1">
      <w:pPr>
        <w:rPr>
          <w:sz w:val="18"/>
          <w:szCs w:val="18"/>
        </w:rPr>
      </w:pPr>
    </w:p>
    <w:p w:rsidR="001B35F9" w:rsidRPr="00F16CBE" w:rsidRDefault="001B35F9" w:rsidP="00B456A1">
      <w:pPr>
        <w:rPr>
          <w:sz w:val="18"/>
          <w:szCs w:val="18"/>
        </w:rPr>
      </w:pPr>
    </w:p>
    <w:p w:rsidR="00841F29" w:rsidRDefault="00841F29"/>
    <w:sectPr w:rsidR="00841F29" w:rsidSect="00B456A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6A1"/>
    <w:rsid w:val="00006BDD"/>
    <w:rsid w:val="00021E29"/>
    <w:rsid w:val="00041C8F"/>
    <w:rsid w:val="00047A28"/>
    <w:rsid w:val="00056FC6"/>
    <w:rsid w:val="000823A4"/>
    <w:rsid w:val="000F1779"/>
    <w:rsid w:val="001302AC"/>
    <w:rsid w:val="00135AB1"/>
    <w:rsid w:val="001B35F9"/>
    <w:rsid w:val="001B7D56"/>
    <w:rsid w:val="001D4794"/>
    <w:rsid w:val="001F5A52"/>
    <w:rsid w:val="002002C6"/>
    <w:rsid w:val="00262F53"/>
    <w:rsid w:val="00293527"/>
    <w:rsid w:val="002B2343"/>
    <w:rsid w:val="002C7E4A"/>
    <w:rsid w:val="0030666A"/>
    <w:rsid w:val="00311C0E"/>
    <w:rsid w:val="00347F97"/>
    <w:rsid w:val="00361E83"/>
    <w:rsid w:val="0039209E"/>
    <w:rsid w:val="003B4260"/>
    <w:rsid w:val="003E4DC5"/>
    <w:rsid w:val="0041485A"/>
    <w:rsid w:val="00461960"/>
    <w:rsid w:val="00493F77"/>
    <w:rsid w:val="004B5B6D"/>
    <w:rsid w:val="004D416C"/>
    <w:rsid w:val="005019A9"/>
    <w:rsid w:val="00507F43"/>
    <w:rsid w:val="00513A60"/>
    <w:rsid w:val="005479D9"/>
    <w:rsid w:val="00557FEA"/>
    <w:rsid w:val="005967EB"/>
    <w:rsid w:val="005C26E3"/>
    <w:rsid w:val="005C3A8B"/>
    <w:rsid w:val="005C4437"/>
    <w:rsid w:val="005C7981"/>
    <w:rsid w:val="00601D70"/>
    <w:rsid w:val="00604DBD"/>
    <w:rsid w:val="0061148C"/>
    <w:rsid w:val="006215F3"/>
    <w:rsid w:val="00640476"/>
    <w:rsid w:val="006415E7"/>
    <w:rsid w:val="0065033C"/>
    <w:rsid w:val="0068712E"/>
    <w:rsid w:val="006D158F"/>
    <w:rsid w:val="006F34D5"/>
    <w:rsid w:val="00720B2C"/>
    <w:rsid w:val="007256AC"/>
    <w:rsid w:val="00732218"/>
    <w:rsid w:val="007349B4"/>
    <w:rsid w:val="007A6EA9"/>
    <w:rsid w:val="007B3178"/>
    <w:rsid w:val="007E26A2"/>
    <w:rsid w:val="00830ACA"/>
    <w:rsid w:val="00841F29"/>
    <w:rsid w:val="00845BCC"/>
    <w:rsid w:val="008514E0"/>
    <w:rsid w:val="008555BA"/>
    <w:rsid w:val="00861F34"/>
    <w:rsid w:val="00891545"/>
    <w:rsid w:val="008A46BD"/>
    <w:rsid w:val="008C49E4"/>
    <w:rsid w:val="008E0297"/>
    <w:rsid w:val="0091453B"/>
    <w:rsid w:val="0097046C"/>
    <w:rsid w:val="0097627A"/>
    <w:rsid w:val="00983F9E"/>
    <w:rsid w:val="009E6376"/>
    <w:rsid w:val="00A62398"/>
    <w:rsid w:val="00A97B2D"/>
    <w:rsid w:val="00AB07E3"/>
    <w:rsid w:val="00AC613E"/>
    <w:rsid w:val="00AF209A"/>
    <w:rsid w:val="00AF7476"/>
    <w:rsid w:val="00B14EAC"/>
    <w:rsid w:val="00B25822"/>
    <w:rsid w:val="00B456A1"/>
    <w:rsid w:val="00BE635F"/>
    <w:rsid w:val="00BF7C53"/>
    <w:rsid w:val="00C04C0D"/>
    <w:rsid w:val="00C31DDA"/>
    <w:rsid w:val="00C87380"/>
    <w:rsid w:val="00CA7494"/>
    <w:rsid w:val="00CF758D"/>
    <w:rsid w:val="00D007E9"/>
    <w:rsid w:val="00D47C2F"/>
    <w:rsid w:val="00DB0361"/>
    <w:rsid w:val="00DC2DEC"/>
    <w:rsid w:val="00DE0CF1"/>
    <w:rsid w:val="00E055DD"/>
    <w:rsid w:val="00E4112C"/>
    <w:rsid w:val="00E52D0E"/>
    <w:rsid w:val="00E663F3"/>
    <w:rsid w:val="00E828F2"/>
    <w:rsid w:val="00EA1DDA"/>
    <w:rsid w:val="00F00E7F"/>
    <w:rsid w:val="00F063F9"/>
    <w:rsid w:val="00F212B4"/>
    <w:rsid w:val="00F30458"/>
    <w:rsid w:val="00F33F84"/>
    <w:rsid w:val="00F41F97"/>
    <w:rsid w:val="00F439FA"/>
    <w:rsid w:val="00F7046E"/>
    <w:rsid w:val="00F7345C"/>
    <w:rsid w:val="00FD11D5"/>
    <w:rsid w:val="00FD1D44"/>
    <w:rsid w:val="00FD7D23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6A1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456A1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56A1"/>
    <w:pPr>
      <w:keepNext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6A1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456A1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56A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456A1"/>
    <w:rPr>
      <w:rFonts w:ascii="Tahoma" w:eastAsia="Calibri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rsid w:val="00B456A1"/>
    <w:rPr>
      <w:rFonts w:ascii="Tahoma" w:eastAsia="Calibri" w:hAnsi="Tahoma"/>
      <w:sz w:val="16"/>
      <w:szCs w:val="20"/>
    </w:rPr>
  </w:style>
  <w:style w:type="character" w:customStyle="1" w:styleId="a5">
    <w:name w:val="Основной текст Знак"/>
    <w:basedOn w:val="a0"/>
    <w:link w:val="a6"/>
    <w:uiPriority w:val="99"/>
    <w:rsid w:val="00B456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rsid w:val="00B456A1"/>
    <w:pPr>
      <w:suppressAutoHyphens/>
      <w:spacing w:after="120"/>
    </w:pPr>
    <w:rPr>
      <w:rFonts w:eastAsia="Calibri"/>
    </w:rPr>
  </w:style>
  <w:style w:type="paragraph" w:customStyle="1" w:styleId="ConsPlusNormal">
    <w:name w:val="ConsPlusNormal"/>
    <w:rsid w:val="00B45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5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rsid w:val="00B456A1"/>
    <w:pPr>
      <w:suppressAutoHyphens/>
    </w:pPr>
    <w:rPr>
      <w:rFonts w:ascii="Times New Roman" w:eastAsia="Lucida Sans Unicode" w:hAnsi="Times New Roman" w:cs="Tahoma"/>
      <w:color w:val="00000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960C-23AF-473B-ADC9-FD8E328C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3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</Company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. Акимкина</dc:creator>
  <cp:keywords/>
  <dc:description/>
  <cp:lastModifiedBy>Валентина А. Акимкина</cp:lastModifiedBy>
  <cp:revision>64</cp:revision>
  <dcterms:created xsi:type="dcterms:W3CDTF">2020-01-19T22:11:00Z</dcterms:created>
  <dcterms:modified xsi:type="dcterms:W3CDTF">2020-04-30T03:12:00Z</dcterms:modified>
</cp:coreProperties>
</file>